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28A" w:rsidRDefault="002D4751" w:rsidP="007F1D76">
      <w:pPr>
        <w:pStyle w:val="StyleHeading110pt"/>
        <w:spacing w:before="0"/>
        <w:rPr>
          <w:rFonts w:ascii="Times New Roman" w:hAnsi="Times New Roman"/>
          <w:u w:val="single"/>
        </w:rPr>
      </w:pPr>
      <w:bookmarkStart w:id="0" w:name="_GoBack"/>
      <w:bookmarkEnd w:id="0"/>
      <w:r w:rsidRPr="007E251A">
        <w:rPr>
          <w:rFonts w:ascii="Times New Roman" w:hAnsi="Times New Roman"/>
          <w:u w:val="single"/>
        </w:rPr>
        <w:t>Key Milestones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620"/>
        <w:gridCol w:w="1530"/>
        <w:gridCol w:w="1890"/>
        <w:gridCol w:w="2340"/>
      </w:tblGrid>
      <w:tr w:rsidR="003520EE" w:rsidRPr="007E251A" w:rsidTr="00642EDB">
        <w:trPr>
          <w:trHeight w:val="22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003366"/>
            <w:vAlign w:val="center"/>
          </w:tcPr>
          <w:p w:rsidR="003520EE" w:rsidRPr="007E251A" w:rsidRDefault="003520EE" w:rsidP="00642EDB">
            <w:pPr>
              <w:pStyle w:val="TableHeader"/>
              <w:rPr>
                <w:rFonts w:ascii="Times New Roman" w:hAnsi="Times New Roman"/>
                <w:sz w:val="18"/>
                <w:szCs w:val="18"/>
              </w:rPr>
            </w:pPr>
            <w:r w:rsidRPr="007E251A">
              <w:rPr>
                <w:rFonts w:ascii="Times New Roman" w:hAnsi="Times New Roman"/>
                <w:sz w:val="18"/>
                <w:szCs w:val="18"/>
              </w:rPr>
              <w:t>Milestone/Deliver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3366"/>
          </w:tcPr>
          <w:p w:rsidR="003520EE" w:rsidRPr="007E251A" w:rsidRDefault="003520EE" w:rsidP="00642EDB">
            <w:pPr>
              <w:pStyle w:val="TableHeader2"/>
              <w:rPr>
                <w:rFonts w:ascii="Times New Roman" w:hAnsi="Times New Roman"/>
                <w:sz w:val="18"/>
                <w:szCs w:val="18"/>
              </w:rPr>
            </w:pPr>
            <w:r w:rsidRPr="007E251A">
              <w:rPr>
                <w:rFonts w:ascii="Times New Roman" w:hAnsi="Times New Roman"/>
                <w:sz w:val="18"/>
                <w:szCs w:val="18"/>
              </w:rPr>
              <w:t>Start D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3366"/>
          </w:tcPr>
          <w:p w:rsidR="003520EE" w:rsidRPr="007E251A" w:rsidRDefault="003520EE" w:rsidP="00642EDB">
            <w:pPr>
              <w:pStyle w:val="TableHeader2"/>
              <w:rPr>
                <w:rFonts w:ascii="Times New Roman" w:hAnsi="Times New Roman"/>
                <w:sz w:val="18"/>
                <w:szCs w:val="18"/>
              </w:rPr>
            </w:pPr>
            <w:r w:rsidRPr="007E251A">
              <w:rPr>
                <w:rFonts w:ascii="Times New Roman" w:hAnsi="Times New Roman"/>
                <w:sz w:val="18"/>
                <w:szCs w:val="18"/>
              </w:rPr>
              <w:t>Target D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3366"/>
          </w:tcPr>
          <w:p w:rsidR="003520EE" w:rsidRPr="007E251A" w:rsidRDefault="003520EE" w:rsidP="00642EDB">
            <w:pPr>
              <w:pStyle w:val="TableHeader2"/>
              <w:rPr>
                <w:rFonts w:ascii="Times New Roman" w:hAnsi="Times New Roman"/>
                <w:sz w:val="18"/>
                <w:szCs w:val="18"/>
              </w:rPr>
            </w:pPr>
            <w:r w:rsidRPr="007E251A">
              <w:rPr>
                <w:rFonts w:ascii="Times New Roman" w:hAnsi="Times New Roman"/>
                <w:sz w:val="18"/>
                <w:szCs w:val="18"/>
              </w:rPr>
              <w:t>Revised Targe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3366"/>
          </w:tcPr>
          <w:p w:rsidR="003520EE" w:rsidRPr="007E251A" w:rsidRDefault="003520EE" w:rsidP="00642EDB">
            <w:pPr>
              <w:pStyle w:val="TableHeader2"/>
              <w:rPr>
                <w:rFonts w:ascii="Times New Roman" w:hAnsi="Times New Roman"/>
                <w:sz w:val="18"/>
                <w:szCs w:val="18"/>
              </w:rPr>
            </w:pPr>
            <w:r w:rsidRPr="007E251A">
              <w:rPr>
                <w:rFonts w:ascii="Times New Roman" w:hAnsi="Times New Roman"/>
                <w:sz w:val="18"/>
                <w:szCs w:val="18"/>
              </w:rPr>
              <w:t>Status</w:t>
            </w:r>
          </w:p>
        </w:tc>
      </w:tr>
      <w:tr w:rsidR="003520EE" w:rsidRPr="007E251A" w:rsidTr="00642EDB">
        <w:trPr>
          <w:trHeight w:val="143"/>
        </w:trPr>
        <w:tc>
          <w:tcPr>
            <w:tcW w:w="10080" w:type="dxa"/>
            <w:gridSpan w:val="5"/>
            <w:shd w:val="clear" w:color="auto" w:fill="008000"/>
          </w:tcPr>
          <w:p w:rsidR="003520EE" w:rsidRPr="007E251A" w:rsidRDefault="003520EE" w:rsidP="00642EDB">
            <w:pPr>
              <w:pStyle w:val="Status"/>
              <w:spacing w:before="0" w:after="0"/>
              <w:rPr>
                <w:rFonts w:ascii="Times New Roman" w:hAnsi="Times New Roman"/>
                <w:color w:val="FFFFFF"/>
                <w:sz w:val="20"/>
                <w:szCs w:val="20"/>
                <w:lang w:val="en-GB"/>
              </w:rPr>
            </w:pPr>
            <w:r w:rsidRPr="007E251A">
              <w:rPr>
                <w:rFonts w:ascii="Times New Roman" w:hAnsi="Times New Roman"/>
                <w:color w:val="FFFFFF"/>
                <w:sz w:val="20"/>
                <w:szCs w:val="20"/>
                <w:lang w:val="en-GB"/>
              </w:rPr>
              <w:t>Claims Platform Scalability</w:t>
            </w:r>
          </w:p>
          <w:p w:rsidR="003520EE" w:rsidRPr="007E251A" w:rsidRDefault="003520EE" w:rsidP="00642EDB">
            <w:pPr>
              <w:pStyle w:val="Status"/>
              <w:spacing w:before="0" w:after="0"/>
              <w:rPr>
                <w:rFonts w:ascii="Times New Roman" w:hAnsi="Times New Roman"/>
                <w:color w:val="FFFFFF"/>
                <w:sz w:val="18"/>
                <w:szCs w:val="18"/>
              </w:rPr>
            </w:pPr>
          </w:p>
        </w:tc>
      </w:tr>
      <w:tr w:rsidR="003520EE" w:rsidRPr="007E251A" w:rsidTr="00642EDB">
        <w:trPr>
          <w:trHeight w:val="314"/>
        </w:trPr>
        <w:tc>
          <w:tcPr>
            <w:tcW w:w="10080" w:type="dxa"/>
            <w:gridSpan w:val="5"/>
            <w:shd w:val="clear" w:color="auto" w:fill="008000"/>
          </w:tcPr>
          <w:p w:rsidR="003520EE" w:rsidRPr="007E251A" w:rsidRDefault="003520EE" w:rsidP="00C2246B">
            <w:pPr>
              <w:pStyle w:val="Status"/>
              <w:tabs>
                <w:tab w:val="left" w:pos="9525"/>
                <w:tab w:val="right" w:pos="10686"/>
              </w:tabs>
              <w:spacing w:before="0" w:after="0"/>
              <w:jc w:val="left"/>
              <w:rPr>
                <w:rFonts w:ascii="Times New Roman" w:hAnsi="Times New Roman"/>
                <w:color w:val="FFFFFF"/>
                <w:sz w:val="20"/>
                <w:szCs w:val="20"/>
                <w:lang w:val="en-GB"/>
              </w:rPr>
            </w:pPr>
            <w:r w:rsidRPr="007E251A">
              <w:rPr>
                <w:rFonts w:ascii="Times New Roman" w:hAnsi="Times New Roman"/>
                <w:color w:val="FFFFFF"/>
                <w:sz w:val="20"/>
                <w:szCs w:val="20"/>
                <w:lang w:val="en-GB"/>
              </w:rPr>
              <w:t xml:space="preserve">Contract Read </w:t>
            </w:r>
            <w:r>
              <w:rPr>
                <w:rFonts w:ascii="Times New Roman" w:hAnsi="Times New Roman"/>
                <w:color w:val="FFFFFF"/>
                <w:sz w:val="20"/>
                <w:szCs w:val="20"/>
                <w:lang w:val="en-GB"/>
              </w:rPr>
              <w:t xml:space="preserve">&amp; JRules </w:t>
            </w:r>
            <w:r w:rsidRPr="007E251A">
              <w:rPr>
                <w:rFonts w:ascii="Times New Roman" w:hAnsi="Times New Roman"/>
                <w:color w:val="FFFFFF"/>
                <w:sz w:val="20"/>
                <w:szCs w:val="20"/>
                <w:lang w:val="en-GB"/>
              </w:rPr>
              <w:t xml:space="preserve">Optimization – </w:t>
            </w:r>
            <w:r>
              <w:rPr>
                <w:rFonts w:ascii="Times New Roman" w:hAnsi="Times New Roman"/>
                <w:color w:val="FFFFFF"/>
                <w:sz w:val="20"/>
                <w:szCs w:val="20"/>
                <w:lang w:val="en-GB"/>
              </w:rPr>
              <w:t>12/</w:t>
            </w:r>
            <w:r w:rsidR="00C2246B">
              <w:rPr>
                <w:rFonts w:ascii="Times New Roman" w:hAnsi="Times New Roman"/>
                <w:color w:val="FFFFFF"/>
                <w:sz w:val="20"/>
                <w:szCs w:val="20"/>
                <w:lang w:val="en-GB"/>
              </w:rPr>
              <w:t>15</w:t>
            </w:r>
            <w:r w:rsidRPr="007E251A">
              <w:rPr>
                <w:rFonts w:ascii="Times New Roman" w:hAnsi="Times New Roman"/>
                <w:color w:val="FFFFFF"/>
                <w:sz w:val="20"/>
                <w:szCs w:val="20"/>
                <w:lang w:val="en-GB"/>
              </w:rPr>
              <w:t xml:space="preserve"> Release</w:t>
            </w:r>
          </w:p>
        </w:tc>
      </w:tr>
      <w:tr w:rsidR="003520EE" w:rsidRPr="007E251A" w:rsidTr="00642EDB">
        <w:trPr>
          <w:trHeight w:val="55"/>
        </w:trPr>
        <w:tc>
          <w:tcPr>
            <w:tcW w:w="2700" w:type="dxa"/>
            <w:shd w:val="clear" w:color="auto" w:fill="auto"/>
          </w:tcPr>
          <w:p w:rsidR="003520EE" w:rsidRPr="007E251A" w:rsidRDefault="003520EE" w:rsidP="00642EDB">
            <w:pPr>
              <w:pStyle w:val="Milesto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3520EE" w:rsidRPr="007E251A" w:rsidRDefault="003520EE" w:rsidP="00642EDB">
            <w:pPr>
              <w:pStyle w:val="DateComp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/09</w:t>
            </w:r>
          </w:p>
        </w:tc>
        <w:tc>
          <w:tcPr>
            <w:tcW w:w="1530" w:type="dxa"/>
            <w:shd w:val="clear" w:color="auto" w:fill="auto"/>
          </w:tcPr>
          <w:p w:rsidR="003520EE" w:rsidRPr="007E251A" w:rsidRDefault="003520EE" w:rsidP="003520EE">
            <w:pPr>
              <w:pStyle w:val="DateComp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/08</w:t>
            </w:r>
          </w:p>
        </w:tc>
        <w:tc>
          <w:tcPr>
            <w:tcW w:w="1890" w:type="dxa"/>
          </w:tcPr>
          <w:p w:rsidR="003520EE" w:rsidRPr="007E251A" w:rsidRDefault="00FA466C" w:rsidP="00642EDB">
            <w:pPr>
              <w:pStyle w:val="DateComp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/15</w:t>
            </w:r>
          </w:p>
        </w:tc>
        <w:tc>
          <w:tcPr>
            <w:tcW w:w="2340" w:type="dxa"/>
            <w:shd w:val="clear" w:color="auto" w:fill="auto"/>
          </w:tcPr>
          <w:p w:rsidR="003520EE" w:rsidRPr="007E251A" w:rsidRDefault="003520EE" w:rsidP="00642EDB">
            <w:pPr>
              <w:pStyle w:val="DateComp"/>
              <w:rPr>
                <w:rFonts w:ascii="Times New Roman" w:hAnsi="Times New Roman"/>
                <w:b/>
                <w:sz w:val="18"/>
                <w:szCs w:val="18"/>
              </w:rPr>
            </w:pPr>
            <w:r w:rsidRPr="007E251A">
              <w:rPr>
                <w:rFonts w:ascii="Times New Roman" w:hAnsi="Times New Roman"/>
                <w:b/>
                <w:sz w:val="18"/>
                <w:szCs w:val="18"/>
              </w:rPr>
              <w:t>In Progress</w:t>
            </w:r>
          </w:p>
        </w:tc>
      </w:tr>
      <w:tr w:rsidR="003520EE" w:rsidRPr="007E251A" w:rsidTr="00642EDB">
        <w:trPr>
          <w:trHeight w:val="143"/>
        </w:trPr>
        <w:tc>
          <w:tcPr>
            <w:tcW w:w="2700" w:type="dxa"/>
            <w:shd w:val="clear" w:color="auto" w:fill="auto"/>
            <w:vAlign w:val="bottom"/>
          </w:tcPr>
          <w:p w:rsidR="003520EE" w:rsidRPr="007E251A" w:rsidRDefault="003520EE" w:rsidP="00642EDB">
            <w:pPr>
              <w:pStyle w:val="Milestone"/>
              <w:ind w:left="432"/>
              <w:rPr>
                <w:rFonts w:ascii="Times New Roman" w:hAnsi="Times New Roman"/>
                <w:sz w:val="18"/>
                <w:szCs w:val="18"/>
              </w:rPr>
            </w:pPr>
            <w:r w:rsidRPr="007E251A">
              <w:rPr>
                <w:rFonts w:ascii="Times New Roman" w:hAnsi="Times New Roman"/>
                <w:sz w:val="18"/>
                <w:szCs w:val="18"/>
              </w:rPr>
              <w:t>Requirements</w:t>
            </w:r>
          </w:p>
        </w:tc>
        <w:tc>
          <w:tcPr>
            <w:tcW w:w="1620" w:type="dxa"/>
            <w:shd w:val="clear" w:color="auto" w:fill="auto"/>
          </w:tcPr>
          <w:p w:rsidR="003520EE" w:rsidRPr="007E251A" w:rsidRDefault="003520EE" w:rsidP="00642EDB">
            <w:pPr>
              <w:pStyle w:val="DateCom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/30</w:t>
            </w:r>
          </w:p>
        </w:tc>
        <w:tc>
          <w:tcPr>
            <w:tcW w:w="1530" w:type="dxa"/>
            <w:shd w:val="clear" w:color="auto" w:fill="auto"/>
          </w:tcPr>
          <w:p w:rsidR="003520EE" w:rsidRPr="007E251A" w:rsidRDefault="003520EE" w:rsidP="00642EDB">
            <w:pPr>
              <w:pStyle w:val="DateCom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228A">
              <w:rPr>
                <w:rFonts w:ascii="Times New Roman" w:hAnsi="Times New Roman"/>
                <w:sz w:val="18"/>
                <w:szCs w:val="18"/>
              </w:rPr>
              <w:t>7/</w:t>
            </w: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90" w:type="dxa"/>
          </w:tcPr>
          <w:p w:rsidR="003520EE" w:rsidRPr="007E251A" w:rsidRDefault="003520EE" w:rsidP="00642EDB">
            <w:pPr>
              <w:pStyle w:val="DateComp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3520EE" w:rsidRPr="007E251A" w:rsidRDefault="003520EE" w:rsidP="00642EDB">
            <w:pPr>
              <w:pStyle w:val="DateComp"/>
              <w:rPr>
                <w:rFonts w:ascii="Times New Roman" w:hAnsi="Times New Roman"/>
                <w:sz w:val="18"/>
                <w:szCs w:val="18"/>
              </w:rPr>
            </w:pPr>
            <w:r w:rsidRPr="007E251A">
              <w:rPr>
                <w:rFonts w:ascii="Times New Roman" w:hAnsi="Times New Roman"/>
                <w:sz w:val="18"/>
                <w:szCs w:val="18"/>
              </w:rPr>
              <w:t>Completed</w:t>
            </w:r>
          </w:p>
        </w:tc>
      </w:tr>
      <w:tr w:rsidR="003520EE" w:rsidRPr="007E251A" w:rsidTr="00642EDB">
        <w:trPr>
          <w:trHeight w:val="143"/>
        </w:trPr>
        <w:tc>
          <w:tcPr>
            <w:tcW w:w="2700" w:type="dxa"/>
            <w:shd w:val="clear" w:color="auto" w:fill="auto"/>
            <w:vAlign w:val="bottom"/>
          </w:tcPr>
          <w:p w:rsidR="003520EE" w:rsidRPr="007E251A" w:rsidRDefault="003520EE" w:rsidP="00642EDB">
            <w:pPr>
              <w:pStyle w:val="Milestone"/>
              <w:ind w:left="432"/>
              <w:rPr>
                <w:rFonts w:ascii="Times New Roman" w:hAnsi="Times New Roman"/>
                <w:sz w:val="18"/>
                <w:szCs w:val="18"/>
              </w:rPr>
            </w:pPr>
            <w:r w:rsidRPr="007E251A">
              <w:rPr>
                <w:rFonts w:ascii="Times New Roman" w:hAnsi="Times New Roman"/>
                <w:sz w:val="18"/>
                <w:szCs w:val="18"/>
              </w:rPr>
              <w:t>Analysis</w:t>
            </w:r>
          </w:p>
        </w:tc>
        <w:tc>
          <w:tcPr>
            <w:tcW w:w="1620" w:type="dxa"/>
            <w:shd w:val="clear" w:color="auto" w:fill="auto"/>
          </w:tcPr>
          <w:p w:rsidR="003520EE" w:rsidRPr="007E251A" w:rsidRDefault="003520EE" w:rsidP="00642EDB">
            <w:pPr>
              <w:pStyle w:val="DateCom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/02</w:t>
            </w:r>
          </w:p>
        </w:tc>
        <w:tc>
          <w:tcPr>
            <w:tcW w:w="1530" w:type="dxa"/>
            <w:shd w:val="clear" w:color="auto" w:fill="auto"/>
          </w:tcPr>
          <w:p w:rsidR="003520EE" w:rsidRPr="007E251A" w:rsidRDefault="003520EE" w:rsidP="00642EDB">
            <w:pPr>
              <w:pStyle w:val="DateCom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/06</w:t>
            </w:r>
          </w:p>
        </w:tc>
        <w:tc>
          <w:tcPr>
            <w:tcW w:w="1890" w:type="dxa"/>
          </w:tcPr>
          <w:p w:rsidR="003520EE" w:rsidRPr="007E251A" w:rsidRDefault="003520EE" w:rsidP="00642EDB">
            <w:pPr>
              <w:pStyle w:val="DateComp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3520EE" w:rsidRPr="007E251A" w:rsidRDefault="003520EE" w:rsidP="00642EDB">
            <w:pPr>
              <w:pStyle w:val="DateComp"/>
              <w:rPr>
                <w:rFonts w:ascii="Times New Roman" w:hAnsi="Times New Roman"/>
                <w:sz w:val="18"/>
                <w:szCs w:val="18"/>
              </w:rPr>
            </w:pPr>
            <w:r w:rsidRPr="007E251A">
              <w:rPr>
                <w:rFonts w:ascii="Times New Roman" w:hAnsi="Times New Roman"/>
                <w:sz w:val="18"/>
                <w:szCs w:val="18"/>
              </w:rPr>
              <w:t>Completed</w:t>
            </w:r>
          </w:p>
        </w:tc>
      </w:tr>
      <w:tr w:rsidR="003520EE" w:rsidRPr="007E251A" w:rsidTr="00642EDB">
        <w:trPr>
          <w:trHeight w:val="207"/>
        </w:trPr>
        <w:tc>
          <w:tcPr>
            <w:tcW w:w="2700" w:type="dxa"/>
            <w:shd w:val="clear" w:color="auto" w:fill="auto"/>
            <w:vAlign w:val="bottom"/>
          </w:tcPr>
          <w:p w:rsidR="003520EE" w:rsidRPr="007E251A" w:rsidRDefault="003520EE" w:rsidP="00642EDB">
            <w:pPr>
              <w:pStyle w:val="Milestone"/>
              <w:ind w:left="432"/>
              <w:rPr>
                <w:rFonts w:ascii="Times New Roman" w:hAnsi="Times New Roman"/>
                <w:sz w:val="18"/>
                <w:szCs w:val="18"/>
              </w:rPr>
            </w:pPr>
            <w:r w:rsidRPr="007E251A">
              <w:rPr>
                <w:rFonts w:ascii="Times New Roman" w:hAnsi="Times New Roman"/>
                <w:sz w:val="18"/>
                <w:szCs w:val="18"/>
              </w:rPr>
              <w:t>Design</w:t>
            </w:r>
          </w:p>
        </w:tc>
        <w:tc>
          <w:tcPr>
            <w:tcW w:w="1620" w:type="dxa"/>
            <w:shd w:val="clear" w:color="auto" w:fill="auto"/>
          </w:tcPr>
          <w:p w:rsidR="003520EE" w:rsidRPr="003520EE" w:rsidRDefault="003520EE" w:rsidP="003520EE">
            <w:pPr>
              <w:pStyle w:val="DateComp"/>
              <w:rPr>
                <w:rFonts w:ascii="Times New Roman" w:hAnsi="Times New Roman"/>
                <w:sz w:val="18"/>
                <w:szCs w:val="18"/>
              </w:rPr>
            </w:pPr>
            <w:r w:rsidRPr="003520EE">
              <w:rPr>
                <w:rFonts w:ascii="Times New Roman" w:hAnsi="Times New Roman"/>
                <w:sz w:val="18"/>
                <w:szCs w:val="18"/>
              </w:rPr>
              <w:t>08/18</w:t>
            </w:r>
          </w:p>
        </w:tc>
        <w:tc>
          <w:tcPr>
            <w:tcW w:w="1530" w:type="dxa"/>
            <w:shd w:val="clear" w:color="auto" w:fill="auto"/>
          </w:tcPr>
          <w:p w:rsidR="003520EE" w:rsidRPr="007E251A" w:rsidRDefault="003520EE" w:rsidP="00642EDB">
            <w:pPr>
              <w:pStyle w:val="Mileston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3520EE">
              <w:rPr>
                <w:rFonts w:ascii="Times New Roman" w:hAnsi="Times New Roman"/>
                <w:sz w:val="18"/>
                <w:szCs w:val="18"/>
              </w:rPr>
              <w:t>9/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3520E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90" w:type="dxa"/>
          </w:tcPr>
          <w:p w:rsidR="003520EE" w:rsidRPr="007E251A" w:rsidRDefault="003520EE" w:rsidP="00642EDB">
            <w:pPr>
              <w:pStyle w:val="Mileston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3520EE" w:rsidRPr="007E251A" w:rsidRDefault="003520EE" w:rsidP="00642EDB">
            <w:pPr>
              <w:pStyle w:val="DateComp"/>
              <w:rPr>
                <w:rFonts w:ascii="Times New Roman" w:hAnsi="Times New Roman"/>
                <w:sz w:val="18"/>
                <w:szCs w:val="18"/>
              </w:rPr>
            </w:pPr>
            <w:r w:rsidRPr="007E251A">
              <w:rPr>
                <w:rFonts w:ascii="Times New Roman" w:hAnsi="Times New Roman"/>
                <w:sz w:val="18"/>
                <w:szCs w:val="18"/>
              </w:rPr>
              <w:t>Completed</w:t>
            </w:r>
          </w:p>
        </w:tc>
      </w:tr>
      <w:tr w:rsidR="003520EE" w:rsidRPr="007E251A" w:rsidTr="00642EDB">
        <w:trPr>
          <w:trHeight w:val="207"/>
        </w:trPr>
        <w:tc>
          <w:tcPr>
            <w:tcW w:w="2700" w:type="dxa"/>
            <w:shd w:val="clear" w:color="auto" w:fill="auto"/>
            <w:vAlign w:val="bottom"/>
          </w:tcPr>
          <w:p w:rsidR="003520EE" w:rsidRPr="007B77B3" w:rsidRDefault="003520EE" w:rsidP="00642EDB">
            <w:pPr>
              <w:pStyle w:val="Milestone"/>
              <w:ind w:left="432"/>
              <w:rPr>
                <w:rFonts w:ascii="Times New Roman" w:hAnsi="Times New Roman"/>
                <w:sz w:val="18"/>
                <w:szCs w:val="18"/>
              </w:rPr>
            </w:pPr>
            <w:r w:rsidRPr="007B77B3">
              <w:rPr>
                <w:rFonts w:ascii="Times New Roman" w:hAnsi="Times New Roman"/>
                <w:sz w:val="18"/>
                <w:szCs w:val="18"/>
              </w:rPr>
              <w:t>Build</w:t>
            </w:r>
          </w:p>
        </w:tc>
        <w:tc>
          <w:tcPr>
            <w:tcW w:w="1620" w:type="dxa"/>
            <w:shd w:val="clear" w:color="auto" w:fill="auto"/>
          </w:tcPr>
          <w:p w:rsidR="003520EE" w:rsidRPr="007B77B3" w:rsidRDefault="003520EE" w:rsidP="00642EDB">
            <w:pPr>
              <w:pStyle w:val="DateCom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3520EE">
              <w:rPr>
                <w:rFonts w:ascii="Times New Roman" w:hAnsi="Times New Roman"/>
                <w:sz w:val="18"/>
                <w:szCs w:val="18"/>
              </w:rPr>
              <w:t>9/22</w:t>
            </w:r>
          </w:p>
        </w:tc>
        <w:tc>
          <w:tcPr>
            <w:tcW w:w="1530" w:type="dxa"/>
            <w:shd w:val="clear" w:color="auto" w:fill="auto"/>
          </w:tcPr>
          <w:p w:rsidR="003520EE" w:rsidRPr="007B77B3" w:rsidRDefault="003520EE" w:rsidP="00642EDB">
            <w:pPr>
              <w:pStyle w:val="DateComp"/>
              <w:rPr>
                <w:rFonts w:ascii="Times New Roman" w:hAnsi="Times New Roman"/>
                <w:sz w:val="18"/>
                <w:szCs w:val="18"/>
              </w:rPr>
            </w:pPr>
            <w:r w:rsidRPr="003520EE">
              <w:rPr>
                <w:rFonts w:ascii="Times New Roman" w:hAnsi="Times New Roman"/>
                <w:sz w:val="18"/>
                <w:szCs w:val="18"/>
              </w:rPr>
              <w:t>11/24</w:t>
            </w:r>
          </w:p>
        </w:tc>
        <w:tc>
          <w:tcPr>
            <w:tcW w:w="1890" w:type="dxa"/>
          </w:tcPr>
          <w:p w:rsidR="003520EE" w:rsidRPr="007B77B3" w:rsidRDefault="003520EE" w:rsidP="00642EDB">
            <w:pPr>
              <w:pStyle w:val="Mileston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3520EE" w:rsidRPr="007E251A" w:rsidRDefault="00E738E0" w:rsidP="00642EDB">
            <w:pPr>
              <w:pStyle w:val="DateComp"/>
              <w:rPr>
                <w:rFonts w:ascii="Times New Roman" w:hAnsi="Times New Roman"/>
                <w:sz w:val="18"/>
                <w:szCs w:val="18"/>
              </w:rPr>
            </w:pPr>
            <w:r w:rsidRPr="007E251A">
              <w:rPr>
                <w:rFonts w:ascii="Times New Roman" w:hAnsi="Times New Roman"/>
                <w:sz w:val="18"/>
                <w:szCs w:val="18"/>
              </w:rPr>
              <w:t>Completed</w:t>
            </w:r>
          </w:p>
        </w:tc>
      </w:tr>
      <w:tr w:rsidR="003520EE" w:rsidRPr="007E251A" w:rsidTr="00642EDB">
        <w:trPr>
          <w:trHeight w:val="207"/>
        </w:trPr>
        <w:tc>
          <w:tcPr>
            <w:tcW w:w="2700" w:type="dxa"/>
            <w:shd w:val="clear" w:color="auto" w:fill="auto"/>
            <w:vAlign w:val="bottom"/>
          </w:tcPr>
          <w:p w:rsidR="003520EE" w:rsidRPr="007B77B3" w:rsidRDefault="003520EE" w:rsidP="00642EDB">
            <w:pPr>
              <w:pStyle w:val="Milestone"/>
              <w:ind w:left="432"/>
              <w:rPr>
                <w:rFonts w:ascii="Times New Roman" w:hAnsi="Times New Roman"/>
                <w:sz w:val="18"/>
                <w:szCs w:val="18"/>
              </w:rPr>
            </w:pPr>
            <w:r w:rsidRPr="007B77B3">
              <w:rPr>
                <w:rFonts w:ascii="Times New Roman" w:hAnsi="Times New Roman"/>
                <w:sz w:val="18"/>
                <w:szCs w:val="18"/>
              </w:rPr>
              <w:t>Testing</w:t>
            </w:r>
          </w:p>
        </w:tc>
        <w:tc>
          <w:tcPr>
            <w:tcW w:w="1620" w:type="dxa"/>
            <w:shd w:val="clear" w:color="auto" w:fill="auto"/>
          </w:tcPr>
          <w:p w:rsidR="003520EE" w:rsidRPr="007B77B3" w:rsidRDefault="003520EE" w:rsidP="00642EDB">
            <w:pPr>
              <w:pStyle w:val="Mileston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3520EE">
              <w:rPr>
                <w:rFonts w:ascii="Times New Roman" w:hAnsi="Times New Roman"/>
                <w:sz w:val="18"/>
                <w:szCs w:val="18"/>
              </w:rPr>
              <w:t>9/23</w:t>
            </w:r>
          </w:p>
        </w:tc>
        <w:tc>
          <w:tcPr>
            <w:tcW w:w="1530" w:type="dxa"/>
            <w:shd w:val="clear" w:color="auto" w:fill="auto"/>
          </w:tcPr>
          <w:p w:rsidR="003520EE" w:rsidRPr="007B77B3" w:rsidRDefault="003520EE" w:rsidP="00642EDB">
            <w:pPr>
              <w:pStyle w:val="Mileston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0EE">
              <w:rPr>
                <w:rFonts w:ascii="Times New Roman" w:hAnsi="Times New Roman"/>
                <w:sz w:val="18"/>
                <w:szCs w:val="18"/>
              </w:rPr>
              <w:t>12/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3520E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3520EE" w:rsidRPr="007B77B3" w:rsidRDefault="002E3F47" w:rsidP="00642EDB">
            <w:pPr>
              <w:pStyle w:val="Mileston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04</w:t>
            </w:r>
          </w:p>
        </w:tc>
        <w:tc>
          <w:tcPr>
            <w:tcW w:w="2340" w:type="dxa"/>
            <w:shd w:val="clear" w:color="auto" w:fill="auto"/>
          </w:tcPr>
          <w:p w:rsidR="003520EE" w:rsidRPr="007E251A" w:rsidRDefault="00126DD0" w:rsidP="00642EDB">
            <w:pPr>
              <w:pStyle w:val="DateCom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pleted</w:t>
            </w:r>
          </w:p>
        </w:tc>
      </w:tr>
      <w:tr w:rsidR="003520EE" w:rsidRPr="007E251A" w:rsidTr="00642EDB">
        <w:trPr>
          <w:trHeight w:val="207"/>
        </w:trPr>
        <w:tc>
          <w:tcPr>
            <w:tcW w:w="2700" w:type="dxa"/>
            <w:shd w:val="clear" w:color="auto" w:fill="auto"/>
            <w:vAlign w:val="bottom"/>
          </w:tcPr>
          <w:p w:rsidR="003520EE" w:rsidRPr="007E251A" w:rsidRDefault="003520EE" w:rsidP="00642EDB">
            <w:pPr>
              <w:pStyle w:val="Milestone"/>
              <w:ind w:left="432"/>
              <w:rPr>
                <w:rFonts w:ascii="Times New Roman" w:hAnsi="Times New Roman"/>
                <w:sz w:val="18"/>
                <w:szCs w:val="18"/>
              </w:rPr>
            </w:pPr>
            <w:r w:rsidRPr="007E251A">
              <w:rPr>
                <w:rFonts w:ascii="Times New Roman" w:hAnsi="Times New Roman"/>
                <w:sz w:val="18"/>
                <w:szCs w:val="18"/>
              </w:rPr>
              <w:t>Production readiness</w:t>
            </w:r>
          </w:p>
        </w:tc>
        <w:tc>
          <w:tcPr>
            <w:tcW w:w="1620" w:type="dxa"/>
            <w:shd w:val="clear" w:color="auto" w:fill="auto"/>
          </w:tcPr>
          <w:p w:rsidR="003520EE" w:rsidRPr="007E251A" w:rsidRDefault="003520EE" w:rsidP="00642EDB">
            <w:pPr>
              <w:pStyle w:val="Mileston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0EE">
              <w:rPr>
                <w:rFonts w:ascii="Times New Roman" w:hAnsi="Times New Roman"/>
                <w:sz w:val="18"/>
                <w:szCs w:val="18"/>
              </w:rPr>
              <w:t>12/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3520E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3520EE" w:rsidRPr="007E251A" w:rsidRDefault="003520EE" w:rsidP="00642EDB">
            <w:pPr>
              <w:pStyle w:val="Mileston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0EE">
              <w:rPr>
                <w:rFonts w:ascii="Times New Roman" w:hAnsi="Times New Roman"/>
                <w:sz w:val="18"/>
                <w:szCs w:val="18"/>
              </w:rPr>
              <w:t>12/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890" w:type="dxa"/>
          </w:tcPr>
          <w:p w:rsidR="003520EE" w:rsidRPr="007E251A" w:rsidRDefault="002E3F47" w:rsidP="00642EDB">
            <w:pPr>
              <w:pStyle w:val="Mileston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14</w:t>
            </w:r>
          </w:p>
        </w:tc>
        <w:tc>
          <w:tcPr>
            <w:tcW w:w="2340" w:type="dxa"/>
            <w:shd w:val="clear" w:color="auto" w:fill="auto"/>
          </w:tcPr>
          <w:p w:rsidR="003520EE" w:rsidRPr="007E251A" w:rsidRDefault="00F76B33" w:rsidP="00642EDB">
            <w:pPr>
              <w:pStyle w:val="Mileston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pleted</w:t>
            </w:r>
          </w:p>
        </w:tc>
      </w:tr>
    </w:tbl>
    <w:p w:rsidR="007B77B3" w:rsidRDefault="00416A9E" w:rsidP="007B77B3">
      <w:pPr>
        <w:pStyle w:val="StyleHeading110pt"/>
        <w:contextualSpacing/>
        <w:rPr>
          <w:rFonts w:ascii="Times New Roman" w:hAnsi="Times New Roman"/>
          <w:u w:val="single"/>
        </w:rPr>
      </w:pPr>
      <w:r w:rsidRPr="007E251A">
        <w:rPr>
          <w:rFonts w:ascii="Times New Roman" w:hAnsi="Times New Roman"/>
          <w:u w:val="single"/>
        </w:rPr>
        <w:t>Milestone Details &amp; Mitigation Plans:</w:t>
      </w:r>
    </w:p>
    <w:p w:rsidR="0028228A" w:rsidRPr="00EA1F21" w:rsidRDefault="00EA1F21" w:rsidP="00EA1F21">
      <w:pPr>
        <w:pStyle w:val="a0020block0020para"/>
        <w:numPr>
          <w:ilvl w:val="0"/>
          <w:numId w:val="11"/>
        </w:numPr>
        <w:spacing w:before="0" w:beforeAutospacing="0" w:after="120" w:afterAutospacing="0"/>
        <w:rPr>
          <w:rStyle w:val="a0020block0020parachar"/>
          <w:rFonts w:eastAsia="Times New Roman"/>
          <w:sz w:val="20"/>
        </w:rPr>
      </w:pPr>
      <w:r w:rsidRPr="00EA1F21">
        <w:rPr>
          <w:sz w:val="20"/>
        </w:rPr>
        <w:t xml:space="preserve">JRules </w:t>
      </w:r>
      <w:r w:rsidR="006F2CFD" w:rsidRPr="00EA1F21">
        <w:rPr>
          <w:sz w:val="20"/>
        </w:rPr>
        <w:t>Optimization (</w:t>
      </w:r>
      <w:r w:rsidR="00B06189">
        <w:rPr>
          <w:sz w:val="20"/>
        </w:rPr>
        <w:t>December 15</w:t>
      </w:r>
      <w:r w:rsidRPr="00EA1F21">
        <w:rPr>
          <w:sz w:val="20"/>
        </w:rPr>
        <w:t xml:space="preserve"> release) –</w:t>
      </w:r>
      <w:r w:rsidR="00FA466C">
        <w:rPr>
          <w:rStyle w:val="a0020block0020parachar"/>
          <w:color w:val="0000FF"/>
          <w:sz w:val="20"/>
          <w:szCs w:val="20"/>
        </w:rPr>
        <w:t xml:space="preserve"> </w:t>
      </w:r>
      <w:r w:rsidR="00B026AD">
        <w:rPr>
          <w:rStyle w:val="a0020block0020parachar"/>
          <w:color w:val="0000FF"/>
          <w:sz w:val="20"/>
          <w:szCs w:val="20"/>
        </w:rPr>
        <w:t>In Production</w:t>
      </w:r>
      <w:r w:rsidR="00126DD0">
        <w:rPr>
          <w:rStyle w:val="a0020block0020parachar"/>
          <w:color w:val="0000FF"/>
          <w:sz w:val="20"/>
          <w:szCs w:val="20"/>
        </w:rPr>
        <w:t>.</w:t>
      </w:r>
    </w:p>
    <w:p w:rsidR="002D4751" w:rsidRDefault="002D4751" w:rsidP="002D4751">
      <w:pPr>
        <w:pStyle w:val="StyleHeading110pt"/>
        <w:contextualSpacing/>
        <w:rPr>
          <w:rFonts w:ascii="Times New Roman" w:hAnsi="Times New Roman"/>
          <w:u w:val="single"/>
        </w:rPr>
      </w:pPr>
      <w:r w:rsidRPr="007E251A">
        <w:rPr>
          <w:rFonts w:ascii="Times New Roman" w:hAnsi="Times New Roman"/>
          <w:u w:val="single"/>
        </w:rPr>
        <w:t>Accomplishments</w:t>
      </w:r>
      <w:r w:rsidR="007F475E" w:rsidRPr="007E251A">
        <w:rPr>
          <w:rFonts w:ascii="Times New Roman" w:hAnsi="Times New Roman"/>
          <w:u w:val="single"/>
        </w:rPr>
        <w:t xml:space="preserve"> This Period</w:t>
      </w:r>
      <w:r w:rsidR="002E3F47">
        <w:rPr>
          <w:rFonts w:ascii="Times New Roman" w:hAnsi="Times New Roman"/>
          <w:u w:val="single"/>
        </w:rPr>
        <w:t>:</w:t>
      </w:r>
    </w:p>
    <w:p w:rsidR="00436867" w:rsidRPr="007E251A" w:rsidRDefault="00436867" w:rsidP="002D4751">
      <w:pPr>
        <w:pStyle w:val="StyleHeading110pt"/>
        <w:contextualSpacing/>
        <w:rPr>
          <w:rFonts w:ascii="Times New Roman" w:hAnsi="Times New Roman"/>
          <w:u w:val="single"/>
        </w:rPr>
      </w:pPr>
    </w:p>
    <w:p w:rsidR="00981651" w:rsidRDefault="00436867" w:rsidP="00436867">
      <w:pPr>
        <w:pStyle w:val="StyleHeading110pt"/>
        <w:contextualSpacing/>
        <w:rPr>
          <w:rFonts w:ascii="Times New Roman" w:hAnsi="Times New Roman"/>
          <w:u w:val="single"/>
        </w:rPr>
      </w:pPr>
      <w:r w:rsidRPr="00436867">
        <w:rPr>
          <w:rFonts w:ascii="Times New Roman" w:hAnsi="Times New Roman"/>
        </w:rPr>
        <w:tab/>
      </w:r>
      <w:r w:rsidR="001502BE">
        <w:rPr>
          <w:rFonts w:ascii="Times New Roman" w:hAnsi="Times New Roman"/>
          <w:u w:val="single"/>
        </w:rPr>
        <w:t xml:space="preserve">JRules </w:t>
      </w:r>
      <w:r w:rsidR="006F2CFD">
        <w:rPr>
          <w:rFonts w:ascii="Times New Roman" w:hAnsi="Times New Roman"/>
          <w:u w:val="single"/>
        </w:rPr>
        <w:t>Optimization (December</w:t>
      </w:r>
      <w:r w:rsidR="00981651">
        <w:rPr>
          <w:rFonts w:ascii="Times New Roman" w:hAnsi="Times New Roman"/>
          <w:u w:val="single"/>
        </w:rPr>
        <w:t xml:space="preserve"> </w:t>
      </w:r>
      <w:r w:rsidR="00B06189">
        <w:rPr>
          <w:rFonts w:ascii="Times New Roman" w:hAnsi="Times New Roman"/>
          <w:u w:val="single"/>
        </w:rPr>
        <w:t>15</w:t>
      </w:r>
      <w:r w:rsidR="00981651" w:rsidRPr="00436867">
        <w:rPr>
          <w:rFonts w:ascii="Times New Roman" w:hAnsi="Times New Roman"/>
          <w:u w:val="single"/>
        </w:rPr>
        <w:t>th</w:t>
      </w:r>
      <w:r w:rsidR="00981651">
        <w:rPr>
          <w:rFonts w:ascii="Times New Roman" w:hAnsi="Times New Roman"/>
          <w:u w:val="single"/>
        </w:rPr>
        <w:t xml:space="preserve"> Release):</w:t>
      </w:r>
    </w:p>
    <w:p w:rsidR="00FA466C" w:rsidRDefault="00B026AD" w:rsidP="00436867">
      <w:pPr>
        <w:pStyle w:val="a0020block0020para"/>
        <w:numPr>
          <w:ilvl w:val="1"/>
          <w:numId w:val="11"/>
        </w:numPr>
        <w:spacing w:before="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In Production, haven’t encountered any issues so far</w:t>
      </w:r>
      <w:r w:rsidR="00FA466C" w:rsidRPr="00FA466C">
        <w:rPr>
          <w:sz w:val="20"/>
          <w:szCs w:val="20"/>
        </w:rPr>
        <w:t xml:space="preserve">. </w:t>
      </w:r>
    </w:p>
    <w:p w:rsidR="00981651" w:rsidRDefault="00981651" w:rsidP="00436867">
      <w:pPr>
        <w:pStyle w:val="a0020block0020para"/>
        <w:numPr>
          <w:ilvl w:val="1"/>
          <w:numId w:val="11"/>
        </w:numPr>
        <w:spacing w:before="0" w:beforeAutospacing="0" w:after="120" w:afterAutospacing="0"/>
        <w:rPr>
          <w:sz w:val="20"/>
          <w:szCs w:val="20"/>
        </w:rPr>
      </w:pPr>
      <w:r w:rsidRPr="00981651">
        <w:rPr>
          <w:sz w:val="20"/>
          <w:szCs w:val="20"/>
        </w:rPr>
        <w:t>The summary</w:t>
      </w:r>
      <w:r>
        <w:rPr>
          <w:sz w:val="20"/>
          <w:szCs w:val="20"/>
        </w:rPr>
        <w:t xml:space="preserve"> of changes targeted for</w:t>
      </w:r>
      <w:r w:rsidRPr="00981651">
        <w:rPr>
          <w:sz w:val="20"/>
          <w:szCs w:val="20"/>
        </w:rPr>
        <w:t xml:space="preserve"> </w:t>
      </w:r>
      <w:r>
        <w:rPr>
          <w:sz w:val="20"/>
          <w:szCs w:val="20"/>
        </w:rPr>
        <w:t>December</w:t>
      </w:r>
      <w:r w:rsidRPr="00981651">
        <w:rPr>
          <w:sz w:val="20"/>
          <w:szCs w:val="20"/>
        </w:rPr>
        <w:t xml:space="preserve"> Release are listed below</w:t>
      </w:r>
    </w:p>
    <w:p w:rsidR="00445793" w:rsidRDefault="00981651" w:rsidP="00436867">
      <w:pPr>
        <w:pStyle w:val="a0020block0020para"/>
        <w:numPr>
          <w:ilvl w:val="2"/>
          <w:numId w:val="16"/>
        </w:numPr>
        <w:spacing w:before="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JRules Optimiz</w:t>
      </w:r>
      <w:r w:rsidR="00712F8F">
        <w:rPr>
          <w:sz w:val="20"/>
          <w:szCs w:val="20"/>
        </w:rPr>
        <w:t>ation – Definition part changes.</w:t>
      </w:r>
    </w:p>
    <w:p w:rsidR="00126DD0" w:rsidRDefault="00126DD0" w:rsidP="00436867">
      <w:pPr>
        <w:pStyle w:val="a0020block0020para"/>
        <w:spacing w:before="0" w:beforeAutospacing="0" w:after="120" w:afterAutospacing="0"/>
        <w:ind w:firstLine="720"/>
        <w:rPr>
          <w:b/>
          <w:sz w:val="20"/>
          <w:szCs w:val="20"/>
          <w:u w:val="single"/>
        </w:rPr>
      </w:pPr>
      <w:r w:rsidRPr="00126DD0">
        <w:rPr>
          <w:b/>
          <w:sz w:val="20"/>
          <w:szCs w:val="20"/>
          <w:u w:val="single"/>
        </w:rPr>
        <w:t>Contract Read Optimization:</w:t>
      </w:r>
    </w:p>
    <w:p w:rsidR="00F76B33" w:rsidRDefault="00F76B33" w:rsidP="00F76B33">
      <w:pPr>
        <w:pStyle w:val="a0020block0020para"/>
        <w:numPr>
          <w:ilvl w:val="0"/>
          <w:numId w:val="21"/>
        </w:numPr>
        <w:spacing w:before="0" w:beforeAutospacing="0" w:after="120" w:afterAutospacing="0"/>
        <w:rPr>
          <w:sz w:val="20"/>
          <w:szCs w:val="20"/>
        </w:rPr>
      </w:pPr>
      <w:r w:rsidRPr="00F76B33">
        <w:rPr>
          <w:sz w:val="20"/>
          <w:szCs w:val="20"/>
        </w:rPr>
        <w:t xml:space="preserve">Working on creating a POC(Webservice &amp; EJB) for the options suggested to transform contract data across JVM's. </w:t>
      </w:r>
    </w:p>
    <w:p w:rsidR="00126DD0" w:rsidRDefault="00126DD0" w:rsidP="00126DD0">
      <w:pPr>
        <w:pStyle w:val="a0020block0020para"/>
        <w:numPr>
          <w:ilvl w:val="1"/>
          <w:numId w:val="21"/>
        </w:numPr>
        <w:spacing w:before="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Option 1: Data will be communicated across JVM’s in serialized java object</w:t>
      </w:r>
    </w:p>
    <w:p w:rsidR="00445793" w:rsidRPr="0060688E" w:rsidRDefault="00126DD0" w:rsidP="0060688E">
      <w:pPr>
        <w:pStyle w:val="a0020block0020para"/>
        <w:numPr>
          <w:ilvl w:val="1"/>
          <w:numId w:val="21"/>
        </w:numPr>
        <w:spacing w:before="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Option 2: Data will be communicated across JVM’s in JSON format using Res</w:t>
      </w:r>
      <w:r w:rsidR="0060688E">
        <w:rPr>
          <w:sz w:val="20"/>
          <w:szCs w:val="20"/>
        </w:rPr>
        <w:t xml:space="preserve">tful </w:t>
      </w:r>
      <w:r w:rsidR="006F2CFD">
        <w:rPr>
          <w:sz w:val="20"/>
          <w:szCs w:val="20"/>
        </w:rPr>
        <w:t>web service</w:t>
      </w:r>
      <w:r w:rsidR="0060688E">
        <w:rPr>
          <w:sz w:val="20"/>
          <w:szCs w:val="20"/>
        </w:rPr>
        <w:t>.</w:t>
      </w:r>
    </w:p>
    <w:p w:rsidR="00436867" w:rsidRDefault="00436867" w:rsidP="008353D5">
      <w:pPr>
        <w:pStyle w:val="a0020block0020para"/>
        <w:spacing w:before="0" w:beforeAutospacing="0" w:after="120" w:afterAutospacing="0"/>
        <w:rPr>
          <w:rFonts w:eastAsia="Times New Roman"/>
          <w:b/>
          <w:bCs/>
          <w:sz w:val="20"/>
          <w:szCs w:val="20"/>
          <w:u w:val="single"/>
        </w:rPr>
      </w:pPr>
    </w:p>
    <w:p w:rsidR="008353D5" w:rsidRDefault="008353D5" w:rsidP="008353D5">
      <w:pPr>
        <w:pStyle w:val="a0020block0020para"/>
        <w:spacing w:before="0" w:beforeAutospacing="0" w:after="120" w:afterAutospacing="0"/>
        <w:rPr>
          <w:rFonts w:eastAsia="Times New Roman"/>
          <w:b/>
          <w:bCs/>
          <w:sz w:val="20"/>
          <w:szCs w:val="20"/>
          <w:u w:val="single"/>
        </w:rPr>
      </w:pPr>
      <w:r w:rsidRPr="007E251A">
        <w:rPr>
          <w:rFonts w:eastAsia="Times New Roman"/>
          <w:b/>
          <w:bCs/>
          <w:sz w:val="20"/>
          <w:szCs w:val="20"/>
          <w:u w:val="single"/>
        </w:rPr>
        <w:t xml:space="preserve">Planned </w:t>
      </w:r>
      <w:r w:rsidR="00257531" w:rsidRPr="007E251A">
        <w:rPr>
          <w:rFonts w:eastAsia="Times New Roman"/>
          <w:b/>
          <w:bCs/>
          <w:sz w:val="20"/>
          <w:szCs w:val="20"/>
          <w:u w:val="single"/>
        </w:rPr>
        <w:t>Ta</w:t>
      </w:r>
      <w:r w:rsidR="00257531">
        <w:rPr>
          <w:rFonts w:eastAsia="Times New Roman"/>
          <w:b/>
          <w:bCs/>
          <w:sz w:val="20"/>
          <w:szCs w:val="20"/>
          <w:u w:val="single"/>
        </w:rPr>
        <w:t>s</w:t>
      </w:r>
      <w:r w:rsidR="00257531" w:rsidRPr="007E251A">
        <w:rPr>
          <w:rFonts w:eastAsia="Times New Roman"/>
          <w:b/>
          <w:bCs/>
          <w:sz w:val="20"/>
          <w:szCs w:val="20"/>
          <w:u w:val="single"/>
        </w:rPr>
        <w:t>ks</w:t>
      </w:r>
      <w:r w:rsidRPr="007E251A">
        <w:rPr>
          <w:rFonts w:eastAsia="Times New Roman"/>
          <w:b/>
          <w:bCs/>
          <w:sz w:val="20"/>
          <w:szCs w:val="20"/>
          <w:u w:val="single"/>
        </w:rPr>
        <w:t xml:space="preserve"> for Next Week</w:t>
      </w:r>
      <w:r w:rsidR="00D01D0F">
        <w:rPr>
          <w:rFonts w:eastAsia="Times New Roman"/>
          <w:b/>
          <w:bCs/>
          <w:sz w:val="20"/>
          <w:szCs w:val="20"/>
          <w:u w:val="single"/>
        </w:rPr>
        <w:t>:</w:t>
      </w:r>
    </w:p>
    <w:p w:rsidR="00DF106C" w:rsidRDefault="00DF106C" w:rsidP="00D85EB9">
      <w:pPr>
        <w:pStyle w:val="a0020block0020para"/>
        <w:numPr>
          <w:ilvl w:val="0"/>
          <w:numId w:val="12"/>
        </w:numPr>
        <w:spacing w:before="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 xml:space="preserve">Support on Production issues related to </w:t>
      </w:r>
      <w:r w:rsidR="00B026AD">
        <w:rPr>
          <w:sz w:val="20"/>
          <w:szCs w:val="20"/>
        </w:rPr>
        <w:t>for December 15</w:t>
      </w:r>
      <w:r w:rsidR="00B026AD" w:rsidRPr="004C16B1">
        <w:rPr>
          <w:sz w:val="20"/>
          <w:szCs w:val="20"/>
          <w:vertAlign w:val="superscript"/>
        </w:rPr>
        <w:t>th</w:t>
      </w:r>
      <w:r w:rsidR="00B026AD">
        <w:rPr>
          <w:sz w:val="20"/>
          <w:szCs w:val="20"/>
        </w:rPr>
        <w:t xml:space="preserve"> </w:t>
      </w:r>
      <w:r w:rsidR="00B838E2">
        <w:rPr>
          <w:sz w:val="20"/>
          <w:szCs w:val="20"/>
        </w:rPr>
        <w:t>release</w:t>
      </w:r>
      <w:r>
        <w:rPr>
          <w:sz w:val="20"/>
          <w:szCs w:val="20"/>
        </w:rPr>
        <w:t>, if any.</w:t>
      </w:r>
    </w:p>
    <w:p w:rsidR="00436867" w:rsidRDefault="00436867" w:rsidP="00915363">
      <w:pPr>
        <w:pStyle w:val="a0020block0020para"/>
        <w:spacing w:before="0" w:beforeAutospacing="0" w:after="120" w:afterAutospacing="0"/>
        <w:rPr>
          <w:rFonts w:eastAsia="Times New Roman"/>
          <w:b/>
          <w:bCs/>
          <w:sz w:val="20"/>
          <w:szCs w:val="20"/>
          <w:u w:val="single"/>
        </w:rPr>
      </w:pPr>
    </w:p>
    <w:p w:rsidR="00915363" w:rsidRPr="00BF2C63" w:rsidRDefault="00915363" w:rsidP="00915363">
      <w:pPr>
        <w:pStyle w:val="a0020block0020para"/>
        <w:spacing w:before="0" w:beforeAutospacing="0" w:after="120" w:afterAutospacing="0"/>
        <w:rPr>
          <w:rFonts w:eastAsia="Times New Roman"/>
          <w:b/>
          <w:bCs/>
          <w:sz w:val="20"/>
          <w:szCs w:val="20"/>
          <w:u w:val="single"/>
        </w:rPr>
      </w:pPr>
      <w:r w:rsidRPr="00BF2C63">
        <w:rPr>
          <w:rFonts w:eastAsia="Times New Roman"/>
          <w:b/>
          <w:bCs/>
          <w:sz w:val="20"/>
          <w:szCs w:val="20"/>
          <w:u w:val="single"/>
        </w:rPr>
        <w:t>Upcoming Public Holidays</w:t>
      </w:r>
      <w:r w:rsidR="00AE5693">
        <w:rPr>
          <w:rFonts w:eastAsia="Times New Roman"/>
          <w:b/>
          <w:bCs/>
          <w:sz w:val="20"/>
          <w:szCs w:val="20"/>
          <w:u w:val="single"/>
        </w:rPr>
        <w:t>:</w:t>
      </w:r>
    </w:p>
    <w:p w:rsidR="00915363" w:rsidRDefault="00F76B33" w:rsidP="0060688E">
      <w:pPr>
        <w:pStyle w:val="Bullet1"/>
        <w:keepNext/>
        <w:numPr>
          <w:ilvl w:val="0"/>
          <w:numId w:val="22"/>
        </w:numPr>
        <w:spacing w:after="120"/>
        <w:rPr>
          <w:sz w:val="20"/>
        </w:rPr>
      </w:pPr>
      <w:r>
        <w:rPr>
          <w:sz w:val="20"/>
        </w:rPr>
        <w:t>January</w:t>
      </w:r>
      <w:r w:rsidR="0060688E">
        <w:rPr>
          <w:sz w:val="20"/>
        </w:rPr>
        <w:t xml:space="preserve"> </w:t>
      </w:r>
      <w:r>
        <w:rPr>
          <w:sz w:val="20"/>
        </w:rPr>
        <w:t>01</w:t>
      </w:r>
      <w:r>
        <w:rPr>
          <w:sz w:val="20"/>
          <w:vertAlign w:val="superscript"/>
        </w:rPr>
        <w:t>st</w:t>
      </w:r>
      <w:r w:rsidR="0060688E">
        <w:rPr>
          <w:sz w:val="20"/>
        </w:rPr>
        <w:t xml:space="preserve"> </w:t>
      </w:r>
      <w:r>
        <w:rPr>
          <w:sz w:val="20"/>
        </w:rPr>
        <w:t>–</w:t>
      </w:r>
      <w:r w:rsidR="0060688E">
        <w:rPr>
          <w:sz w:val="20"/>
        </w:rPr>
        <w:t xml:space="preserve"> </w:t>
      </w:r>
      <w:r>
        <w:rPr>
          <w:sz w:val="20"/>
        </w:rPr>
        <w:t>New Year.</w:t>
      </w:r>
    </w:p>
    <w:p w:rsidR="003C4BE2" w:rsidRPr="007E251A" w:rsidRDefault="007F07F7" w:rsidP="007F475E">
      <w:pPr>
        <w:pStyle w:val="Bullet1"/>
        <w:keepNext/>
        <w:numPr>
          <w:ilvl w:val="0"/>
          <w:numId w:val="0"/>
        </w:numPr>
        <w:spacing w:after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95885</wp:posOffset>
                </wp:positionV>
                <wp:extent cx="69723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7.55pt" to="548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" strokecolor="navy" strokeweight="3pt"/>
            </w:pict>
          </mc:Fallback>
        </mc:AlternateContent>
      </w:r>
    </w:p>
    <w:sectPr w:rsidR="003C4BE2" w:rsidRPr="007E251A" w:rsidSect="002467DB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2240" w:h="15840" w:code="1"/>
      <w:pgMar w:top="1440" w:right="720" w:bottom="720" w:left="720" w:header="360" w:footer="14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F7" w:rsidRDefault="001F1FF7">
      <w:r>
        <w:separator/>
      </w:r>
    </w:p>
  </w:endnote>
  <w:endnote w:type="continuationSeparator" w:id="0">
    <w:p w:rsidR="001F1FF7" w:rsidRDefault="001F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7" w:type="dxa"/>
      <w:jc w:val="center"/>
      <w:tblLook w:val="0000" w:firstRow="0" w:lastRow="0" w:firstColumn="0" w:lastColumn="0" w:noHBand="0" w:noVBand="0"/>
    </w:tblPr>
    <w:tblGrid>
      <w:gridCol w:w="4759"/>
      <w:gridCol w:w="5238"/>
    </w:tblGrid>
    <w:tr w:rsidR="006040EF" w:rsidRPr="00224438" w:rsidTr="00953EF3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4759" w:type="dxa"/>
          <w:vAlign w:val="bottom"/>
        </w:tcPr>
        <w:p w:rsidR="006040EF" w:rsidRPr="00043785" w:rsidRDefault="006040EF" w:rsidP="00953EF3">
          <w:pPr>
            <w:pStyle w:val="Header"/>
            <w:spacing w:after="0"/>
            <w:rPr>
              <w:rFonts w:ascii="Arial" w:hAnsi="Arial" w:cs="Arial"/>
              <w:snapToGrid w:val="0"/>
              <w:color w:val="000000"/>
              <w:sz w:val="18"/>
              <w:szCs w:val="18"/>
            </w:rPr>
          </w:pPr>
        </w:p>
      </w:tc>
      <w:tc>
        <w:tcPr>
          <w:tcW w:w="5238" w:type="dxa"/>
          <w:shd w:val="clear" w:color="auto" w:fill="auto"/>
        </w:tcPr>
        <w:p w:rsidR="006040EF" w:rsidRDefault="006040EF" w:rsidP="00953EF3">
          <w:pPr>
            <w:pStyle w:val="Header"/>
            <w:spacing w:after="0"/>
            <w:jc w:val="right"/>
            <w:rPr>
              <w:rFonts w:ascii="Arial" w:hAnsi="Arial" w:cs="Arial"/>
              <w:b/>
              <w:snapToGrid w:val="0"/>
              <w:color w:val="000000"/>
            </w:rPr>
          </w:pPr>
          <w:r w:rsidRPr="00043785">
            <w:rPr>
              <w:rFonts w:ascii="Arial" w:hAnsi="Arial" w:cs="Arial"/>
              <w:b/>
              <w:snapToGrid w:val="0"/>
              <w:color w:val="000000"/>
            </w:rPr>
            <w:t xml:space="preserve">Page </w:t>
          </w:r>
          <w:r w:rsidRPr="00043785">
            <w:rPr>
              <w:rFonts w:ascii="Arial" w:hAnsi="Arial" w:cs="Arial"/>
              <w:b/>
              <w:snapToGrid w:val="0"/>
              <w:color w:val="000000"/>
            </w:rPr>
            <w:fldChar w:fldCharType="begin"/>
          </w:r>
          <w:r w:rsidRPr="00043785">
            <w:rPr>
              <w:rFonts w:ascii="Arial" w:hAnsi="Arial" w:cs="Arial"/>
              <w:b/>
              <w:snapToGrid w:val="0"/>
              <w:color w:val="000000"/>
            </w:rPr>
            <w:instrText xml:space="preserve"> PAGE </w:instrText>
          </w:r>
          <w:r>
            <w:rPr>
              <w:rFonts w:ascii="Arial" w:hAnsi="Arial" w:cs="Arial"/>
              <w:b/>
              <w:snapToGrid w:val="0"/>
              <w:color w:val="000000"/>
            </w:rPr>
            <w:fldChar w:fldCharType="separate"/>
          </w:r>
          <w:r w:rsidR="0060688E">
            <w:rPr>
              <w:rFonts w:ascii="Arial" w:hAnsi="Arial" w:cs="Arial"/>
              <w:b/>
              <w:noProof/>
              <w:snapToGrid w:val="0"/>
              <w:color w:val="000000"/>
            </w:rPr>
            <w:t>2</w:t>
          </w:r>
          <w:r w:rsidRPr="00043785">
            <w:rPr>
              <w:rFonts w:ascii="Arial" w:hAnsi="Arial" w:cs="Arial"/>
              <w:b/>
              <w:snapToGrid w:val="0"/>
              <w:color w:val="000000"/>
            </w:rPr>
            <w:fldChar w:fldCharType="end"/>
          </w:r>
          <w:r w:rsidRPr="00043785">
            <w:rPr>
              <w:rFonts w:ascii="Arial" w:hAnsi="Arial" w:cs="Arial"/>
              <w:b/>
              <w:snapToGrid w:val="0"/>
              <w:color w:val="000000"/>
            </w:rPr>
            <w:t xml:space="preserve"> of </w:t>
          </w:r>
          <w:r w:rsidRPr="00043785">
            <w:rPr>
              <w:rFonts w:ascii="Arial" w:hAnsi="Arial" w:cs="Arial"/>
              <w:b/>
              <w:snapToGrid w:val="0"/>
              <w:color w:val="000000"/>
            </w:rPr>
            <w:fldChar w:fldCharType="begin"/>
          </w:r>
          <w:r w:rsidRPr="00043785">
            <w:rPr>
              <w:rFonts w:ascii="Arial" w:hAnsi="Arial" w:cs="Arial"/>
              <w:b/>
              <w:snapToGrid w:val="0"/>
              <w:color w:val="000000"/>
            </w:rPr>
            <w:instrText xml:space="preserve"> NUMPAGES </w:instrText>
          </w:r>
          <w:r>
            <w:rPr>
              <w:rFonts w:ascii="Arial" w:hAnsi="Arial" w:cs="Arial"/>
              <w:b/>
              <w:snapToGrid w:val="0"/>
              <w:color w:val="000000"/>
            </w:rPr>
            <w:fldChar w:fldCharType="separate"/>
          </w:r>
          <w:r w:rsidR="0060688E">
            <w:rPr>
              <w:rFonts w:ascii="Arial" w:hAnsi="Arial" w:cs="Arial"/>
              <w:b/>
              <w:noProof/>
              <w:snapToGrid w:val="0"/>
              <w:color w:val="000000"/>
            </w:rPr>
            <w:t>2</w:t>
          </w:r>
          <w:r w:rsidRPr="00043785">
            <w:rPr>
              <w:rFonts w:ascii="Arial" w:hAnsi="Arial" w:cs="Arial"/>
              <w:b/>
              <w:snapToGrid w:val="0"/>
              <w:color w:val="000000"/>
            </w:rPr>
            <w:fldChar w:fldCharType="end"/>
          </w:r>
        </w:p>
        <w:p w:rsidR="006040EF" w:rsidRPr="00043785" w:rsidRDefault="006040EF" w:rsidP="00953EF3">
          <w:pPr>
            <w:pStyle w:val="Header"/>
            <w:spacing w:after="0"/>
            <w:jc w:val="right"/>
            <w:rPr>
              <w:rFonts w:ascii="Arial" w:hAnsi="Arial" w:cs="Arial"/>
              <w:snapToGrid w:val="0"/>
              <w:color w:val="000000"/>
            </w:rPr>
          </w:pPr>
          <w:r w:rsidRPr="00043785">
            <w:rPr>
              <w:rFonts w:ascii="Arial" w:hAnsi="Arial" w:cs="Arial"/>
              <w:snapToGrid w:val="0"/>
              <w:color w:val="000000"/>
            </w:rPr>
            <w:t>Confidential &amp; Proprietary</w:t>
          </w:r>
        </w:p>
        <w:p w:rsidR="006040EF" w:rsidRPr="00043785" w:rsidRDefault="006040EF" w:rsidP="00953EF3">
          <w:pPr>
            <w:pStyle w:val="Header"/>
            <w:spacing w:after="0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 w:rsidRPr="00043785">
            <w:rPr>
              <w:rFonts w:ascii="Arial" w:hAnsi="Arial" w:cs="Arial"/>
              <w:b/>
              <w:snapToGrid w:val="0"/>
              <w:color w:val="000000"/>
            </w:rPr>
            <w:t>© Health Care Service Corporation</w:t>
          </w:r>
        </w:p>
      </w:tc>
    </w:tr>
  </w:tbl>
  <w:p w:rsidR="006040EF" w:rsidRDefault="006040EF" w:rsidP="00F428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7" w:type="dxa"/>
      <w:jc w:val="center"/>
      <w:tblLook w:val="0000" w:firstRow="0" w:lastRow="0" w:firstColumn="0" w:lastColumn="0" w:noHBand="0" w:noVBand="0"/>
    </w:tblPr>
    <w:tblGrid>
      <w:gridCol w:w="4759"/>
      <w:gridCol w:w="5238"/>
    </w:tblGrid>
    <w:tr w:rsidR="006040EF" w:rsidRPr="00224438">
      <w:tblPrEx>
        <w:tblCellMar>
          <w:top w:w="0" w:type="dxa"/>
          <w:bottom w:w="0" w:type="dxa"/>
        </w:tblCellMar>
      </w:tblPrEx>
      <w:trPr>
        <w:cantSplit/>
        <w:jc w:val="center"/>
      </w:trPr>
      <w:tc>
        <w:tcPr>
          <w:tcW w:w="4759" w:type="dxa"/>
          <w:vAlign w:val="bottom"/>
        </w:tcPr>
        <w:p w:rsidR="006040EF" w:rsidRPr="00043785" w:rsidRDefault="006040EF" w:rsidP="00043785">
          <w:pPr>
            <w:pStyle w:val="Header"/>
            <w:spacing w:after="0"/>
            <w:rPr>
              <w:rFonts w:ascii="Arial" w:hAnsi="Arial" w:cs="Arial"/>
              <w:snapToGrid w:val="0"/>
              <w:color w:val="000000"/>
              <w:sz w:val="18"/>
              <w:szCs w:val="18"/>
            </w:rPr>
          </w:pPr>
        </w:p>
      </w:tc>
      <w:tc>
        <w:tcPr>
          <w:tcW w:w="5238" w:type="dxa"/>
          <w:shd w:val="clear" w:color="auto" w:fill="auto"/>
        </w:tcPr>
        <w:p w:rsidR="006040EF" w:rsidRDefault="006040EF" w:rsidP="00043785">
          <w:pPr>
            <w:pStyle w:val="Header"/>
            <w:spacing w:after="0"/>
            <w:jc w:val="right"/>
            <w:rPr>
              <w:rFonts w:ascii="Arial" w:hAnsi="Arial" w:cs="Arial"/>
              <w:b/>
              <w:snapToGrid w:val="0"/>
              <w:color w:val="000000"/>
            </w:rPr>
          </w:pPr>
          <w:r w:rsidRPr="00043785">
            <w:rPr>
              <w:rFonts w:ascii="Arial" w:hAnsi="Arial" w:cs="Arial"/>
              <w:b/>
              <w:snapToGrid w:val="0"/>
              <w:color w:val="000000"/>
            </w:rPr>
            <w:t xml:space="preserve">Page </w:t>
          </w:r>
          <w:r w:rsidRPr="00043785">
            <w:rPr>
              <w:rFonts w:ascii="Arial" w:hAnsi="Arial" w:cs="Arial"/>
              <w:b/>
              <w:snapToGrid w:val="0"/>
              <w:color w:val="000000"/>
            </w:rPr>
            <w:fldChar w:fldCharType="begin"/>
          </w:r>
          <w:r w:rsidRPr="00043785">
            <w:rPr>
              <w:rFonts w:ascii="Arial" w:hAnsi="Arial" w:cs="Arial"/>
              <w:b/>
              <w:snapToGrid w:val="0"/>
              <w:color w:val="000000"/>
            </w:rPr>
            <w:instrText xml:space="preserve"> PAGE </w:instrText>
          </w:r>
          <w:r>
            <w:rPr>
              <w:rFonts w:ascii="Arial" w:hAnsi="Arial" w:cs="Arial"/>
              <w:b/>
              <w:snapToGrid w:val="0"/>
              <w:color w:val="000000"/>
            </w:rPr>
            <w:fldChar w:fldCharType="separate"/>
          </w:r>
          <w:r w:rsidR="007F07F7">
            <w:rPr>
              <w:rFonts w:ascii="Arial" w:hAnsi="Arial" w:cs="Arial"/>
              <w:b/>
              <w:noProof/>
              <w:snapToGrid w:val="0"/>
              <w:color w:val="000000"/>
            </w:rPr>
            <w:t>1</w:t>
          </w:r>
          <w:r w:rsidRPr="00043785">
            <w:rPr>
              <w:rFonts w:ascii="Arial" w:hAnsi="Arial" w:cs="Arial"/>
              <w:b/>
              <w:snapToGrid w:val="0"/>
              <w:color w:val="000000"/>
            </w:rPr>
            <w:fldChar w:fldCharType="end"/>
          </w:r>
          <w:r w:rsidRPr="00043785">
            <w:rPr>
              <w:rFonts w:ascii="Arial" w:hAnsi="Arial" w:cs="Arial"/>
              <w:b/>
              <w:snapToGrid w:val="0"/>
              <w:color w:val="000000"/>
            </w:rPr>
            <w:t xml:space="preserve"> of </w:t>
          </w:r>
          <w:r w:rsidRPr="00043785">
            <w:rPr>
              <w:rFonts w:ascii="Arial" w:hAnsi="Arial" w:cs="Arial"/>
              <w:b/>
              <w:snapToGrid w:val="0"/>
              <w:color w:val="000000"/>
            </w:rPr>
            <w:fldChar w:fldCharType="begin"/>
          </w:r>
          <w:r w:rsidRPr="00043785">
            <w:rPr>
              <w:rFonts w:ascii="Arial" w:hAnsi="Arial" w:cs="Arial"/>
              <w:b/>
              <w:snapToGrid w:val="0"/>
              <w:color w:val="000000"/>
            </w:rPr>
            <w:instrText xml:space="preserve"> NUMPAGES </w:instrText>
          </w:r>
          <w:r>
            <w:rPr>
              <w:rFonts w:ascii="Arial" w:hAnsi="Arial" w:cs="Arial"/>
              <w:b/>
              <w:snapToGrid w:val="0"/>
              <w:color w:val="000000"/>
            </w:rPr>
            <w:fldChar w:fldCharType="separate"/>
          </w:r>
          <w:r w:rsidR="007F07F7">
            <w:rPr>
              <w:rFonts w:ascii="Arial" w:hAnsi="Arial" w:cs="Arial"/>
              <w:b/>
              <w:noProof/>
              <w:snapToGrid w:val="0"/>
              <w:color w:val="000000"/>
            </w:rPr>
            <w:t>1</w:t>
          </w:r>
          <w:r w:rsidRPr="00043785">
            <w:rPr>
              <w:rFonts w:ascii="Arial" w:hAnsi="Arial" w:cs="Arial"/>
              <w:b/>
              <w:snapToGrid w:val="0"/>
              <w:color w:val="000000"/>
            </w:rPr>
            <w:fldChar w:fldCharType="end"/>
          </w:r>
        </w:p>
        <w:p w:rsidR="006040EF" w:rsidRPr="00043785" w:rsidRDefault="006040EF" w:rsidP="00043785">
          <w:pPr>
            <w:pStyle w:val="Header"/>
            <w:spacing w:after="0"/>
            <w:jc w:val="right"/>
            <w:rPr>
              <w:rFonts w:ascii="Arial" w:hAnsi="Arial" w:cs="Arial"/>
              <w:snapToGrid w:val="0"/>
              <w:color w:val="000000"/>
            </w:rPr>
          </w:pPr>
          <w:r w:rsidRPr="00043785">
            <w:rPr>
              <w:rFonts w:ascii="Arial" w:hAnsi="Arial" w:cs="Arial"/>
              <w:snapToGrid w:val="0"/>
              <w:color w:val="000000"/>
            </w:rPr>
            <w:t>Confidential &amp; Proprietary</w:t>
          </w:r>
        </w:p>
        <w:p w:rsidR="006040EF" w:rsidRPr="00043785" w:rsidRDefault="006040EF" w:rsidP="00043785">
          <w:pPr>
            <w:pStyle w:val="Header"/>
            <w:spacing w:after="0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 w:rsidRPr="00043785">
            <w:rPr>
              <w:rFonts w:ascii="Arial" w:hAnsi="Arial" w:cs="Arial"/>
              <w:b/>
              <w:snapToGrid w:val="0"/>
              <w:color w:val="000000"/>
            </w:rPr>
            <w:t>© Health Care Service Corporation</w:t>
          </w:r>
        </w:p>
      </w:tc>
    </w:tr>
  </w:tbl>
  <w:p w:rsidR="006040EF" w:rsidRDefault="006040EF" w:rsidP="00043785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F7" w:rsidRDefault="001F1FF7">
      <w:r>
        <w:separator/>
      </w:r>
    </w:p>
  </w:footnote>
  <w:footnote w:type="continuationSeparator" w:id="0">
    <w:p w:rsidR="001F1FF7" w:rsidRDefault="001F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0EF" w:rsidRDefault="006040EF" w:rsidP="00E96C64">
    <w:pPr>
      <w:widowControl w:val="0"/>
      <w:tabs>
        <w:tab w:val="left" w:pos="1260"/>
      </w:tabs>
      <w:spacing w:after="0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 xml:space="preserve">                                                                                 </w:t>
    </w:r>
    <w:r w:rsidR="00B86EE2">
      <w:rPr>
        <w:rFonts w:ascii="Arial" w:hAnsi="Arial"/>
        <w:sz w:val="20"/>
      </w:rPr>
      <w:t xml:space="preserve">                            </w:t>
    </w:r>
    <w:r>
      <w:rPr>
        <w:rFonts w:ascii="Arial" w:hAnsi="Arial"/>
        <w:sz w:val="20"/>
      </w:rPr>
      <w:t xml:space="preserve">Date: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>subject</w:instrTex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DATE \@ "M/d/yyyy" </w:instrText>
    </w:r>
    <w:r>
      <w:rPr>
        <w:rFonts w:ascii="Arial" w:hAnsi="Arial"/>
        <w:sz w:val="20"/>
      </w:rPr>
      <w:fldChar w:fldCharType="separate"/>
    </w:r>
    <w:r w:rsidR="007F07F7">
      <w:rPr>
        <w:rFonts w:ascii="Arial" w:hAnsi="Arial"/>
        <w:noProof/>
        <w:sz w:val="20"/>
      </w:rPr>
      <w:t>1/8/2015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8" w:type="dxa"/>
      <w:tblLook w:val="01E0" w:firstRow="1" w:lastRow="1" w:firstColumn="1" w:lastColumn="1" w:noHBand="0" w:noVBand="0"/>
    </w:tblPr>
    <w:tblGrid>
      <w:gridCol w:w="5688"/>
      <w:gridCol w:w="5220"/>
    </w:tblGrid>
    <w:tr w:rsidR="006040EF" w:rsidRPr="0019241A" w:rsidTr="003A5A15">
      <w:tc>
        <w:tcPr>
          <w:tcW w:w="5688" w:type="dxa"/>
          <w:shd w:val="clear" w:color="auto" w:fill="auto"/>
        </w:tcPr>
        <w:p w:rsidR="006040EF" w:rsidRPr="0019241A" w:rsidRDefault="007F07F7" w:rsidP="0019241A">
          <w:pPr>
            <w:pStyle w:val="Title"/>
            <w:tabs>
              <w:tab w:val="left" w:pos="2340"/>
            </w:tabs>
            <w:spacing w:after="120"/>
            <w:ind w:left="0"/>
            <w:jc w:val="left"/>
            <w:rPr>
              <w:color w:val="000099"/>
              <w:sz w:val="28"/>
              <w:szCs w:val="28"/>
            </w:rPr>
          </w:pPr>
          <w:r>
            <w:rPr>
              <w:noProof/>
              <w:color w:val="000099"/>
              <w:sz w:val="28"/>
              <w:szCs w:val="28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9155</wp:posOffset>
                </wp:positionH>
                <wp:positionV relativeFrom="paragraph">
                  <wp:posOffset>20320</wp:posOffset>
                </wp:positionV>
                <wp:extent cx="743585" cy="320675"/>
                <wp:effectExtent l="0" t="0" r="0" b="3175"/>
                <wp:wrapSquare wrapText="bothSides"/>
                <wp:docPr id="1" name="Picture 5" descr="HCSC Logo feb2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CSC Logo feb20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20" w:type="dxa"/>
          <w:shd w:val="clear" w:color="auto" w:fill="auto"/>
        </w:tcPr>
        <w:p w:rsidR="006040EF" w:rsidRPr="00B46E19" w:rsidRDefault="003A5A15" w:rsidP="0019241A">
          <w:pPr>
            <w:pStyle w:val="Subtitle"/>
            <w:tabs>
              <w:tab w:val="left" w:pos="2700"/>
            </w:tabs>
            <w:ind w:left="0"/>
            <w:jc w:val="left"/>
            <w:rPr>
              <w:rFonts w:ascii="Times New Roman" w:hAnsi="Times New Roman" w:cs="Times New Roman"/>
              <w:b/>
              <w:color w:val="000066"/>
              <w:sz w:val="20"/>
              <w:szCs w:val="20"/>
              <w:lang w:val="en-GB"/>
            </w:rPr>
          </w:pPr>
          <w:r w:rsidRPr="00B46E19">
            <w:rPr>
              <w:rFonts w:ascii="Times New Roman" w:hAnsi="Times New Roman" w:cs="Times New Roman"/>
              <w:b/>
              <w:color w:val="000066"/>
              <w:sz w:val="20"/>
              <w:szCs w:val="20"/>
              <w:lang w:val="en-GB"/>
            </w:rPr>
            <w:t xml:space="preserve">Claims Platform Scalability </w:t>
          </w:r>
          <w:r w:rsidR="006040EF" w:rsidRPr="00B46E19">
            <w:rPr>
              <w:rFonts w:ascii="Times New Roman" w:hAnsi="Times New Roman" w:cs="Times New Roman"/>
              <w:b/>
              <w:color w:val="000066"/>
              <w:sz w:val="20"/>
              <w:szCs w:val="20"/>
              <w:lang w:val="en-GB"/>
            </w:rPr>
            <w:t>- Project Status Report</w:t>
          </w:r>
        </w:p>
        <w:p w:rsidR="006040EF" w:rsidRPr="00B46E19" w:rsidRDefault="00257531" w:rsidP="0019241A">
          <w:pPr>
            <w:pStyle w:val="Title"/>
            <w:tabs>
              <w:tab w:val="left" w:pos="2340"/>
            </w:tabs>
            <w:ind w:left="0"/>
            <w:jc w:val="left"/>
            <w:rPr>
              <w:rFonts w:ascii="Times New Roman" w:hAnsi="Times New Roman" w:cs="Times New Roman"/>
              <w:color w:val="000066"/>
              <w:sz w:val="20"/>
              <w:szCs w:val="20"/>
            </w:rPr>
          </w:pPr>
          <w:r w:rsidRPr="00B46E19">
            <w:rPr>
              <w:rFonts w:ascii="Times New Roman" w:hAnsi="Times New Roman" w:cs="Times New Roman"/>
              <w:color w:val="000066"/>
              <w:sz w:val="20"/>
              <w:szCs w:val="20"/>
            </w:rPr>
            <w:t>Work stream</w:t>
          </w:r>
          <w:r w:rsidR="006040EF" w:rsidRPr="00B46E19">
            <w:rPr>
              <w:rFonts w:ascii="Times New Roman" w:hAnsi="Times New Roman" w:cs="Times New Roman"/>
              <w:color w:val="000066"/>
              <w:sz w:val="20"/>
              <w:szCs w:val="20"/>
            </w:rPr>
            <w:t xml:space="preserve">: </w:t>
          </w:r>
          <w:r w:rsidR="003A5A15" w:rsidRPr="00B46E19">
            <w:rPr>
              <w:rFonts w:ascii="Times New Roman" w:hAnsi="Times New Roman" w:cs="Times New Roman"/>
              <w:color w:val="000066"/>
              <w:sz w:val="20"/>
              <w:szCs w:val="20"/>
              <w:lang w:val="en-GB"/>
            </w:rPr>
            <w:t>Scalability Project</w:t>
          </w:r>
        </w:p>
        <w:p w:rsidR="006040EF" w:rsidRPr="00B46E19" w:rsidRDefault="006040EF" w:rsidP="0019241A">
          <w:pPr>
            <w:pStyle w:val="Title"/>
            <w:tabs>
              <w:tab w:val="left" w:pos="2340"/>
            </w:tabs>
            <w:ind w:left="0"/>
            <w:jc w:val="left"/>
            <w:rPr>
              <w:rFonts w:ascii="Times New Roman" w:hAnsi="Times New Roman" w:cs="Times New Roman"/>
              <w:color w:val="000066"/>
              <w:sz w:val="20"/>
              <w:szCs w:val="20"/>
            </w:rPr>
          </w:pPr>
          <w:r w:rsidRPr="00B46E19">
            <w:rPr>
              <w:rFonts w:ascii="Times New Roman" w:hAnsi="Times New Roman" w:cs="Times New Roman"/>
              <w:color w:val="000066"/>
              <w:sz w:val="20"/>
              <w:szCs w:val="20"/>
            </w:rPr>
            <w:t>Re</w:t>
          </w:r>
          <w:r w:rsidR="00CC141A" w:rsidRPr="00B46E19">
            <w:rPr>
              <w:rFonts w:ascii="Times New Roman" w:hAnsi="Times New Roman" w:cs="Times New Roman"/>
              <w:color w:val="000066"/>
              <w:sz w:val="20"/>
              <w:szCs w:val="20"/>
            </w:rPr>
            <w:t xml:space="preserve">porting Period: </w:t>
          </w:r>
          <w:r w:rsidR="0009262D">
            <w:rPr>
              <w:rFonts w:ascii="Times New Roman" w:hAnsi="Times New Roman" w:cs="Times New Roman"/>
              <w:color w:val="000066"/>
              <w:sz w:val="20"/>
              <w:szCs w:val="20"/>
            </w:rPr>
            <w:t>1</w:t>
          </w:r>
          <w:r w:rsidR="002E3F47">
            <w:rPr>
              <w:rFonts w:ascii="Times New Roman" w:hAnsi="Times New Roman" w:cs="Times New Roman"/>
              <w:color w:val="000066"/>
              <w:sz w:val="20"/>
              <w:szCs w:val="20"/>
            </w:rPr>
            <w:t>2</w:t>
          </w:r>
          <w:r w:rsidR="00457597" w:rsidRPr="00B46E19">
            <w:rPr>
              <w:rFonts w:ascii="Times New Roman" w:hAnsi="Times New Roman" w:cs="Times New Roman"/>
              <w:color w:val="000066"/>
              <w:sz w:val="20"/>
              <w:szCs w:val="20"/>
            </w:rPr>
            <w:t>/</w:t>
          </w:r>
          <w:r w:rsidR="00F76B33">
            <w:rPr>
              <w:rFonts w:ascii="Times New Roman" w:hAnsi="Times New Roman" w:cs="Times New Roman"/>
              <w:color w:val="000066"/>
              <w:sz w:val="20"/>
              <w:szCs w:val="20"/>
            </w:rPr>
            <w:t>22</w:t>
          </w:r>
          <w:r w:rsidR="00A94295" w:rsidRPr="00B46E19">
            <w:rPr>
              <w:rFonts w:ascii="Times New Roman" w:hAnsi="Times New Roman" w:cs="Times New Roman"/>
              <w:color w:val="000066"/>
              <w:sz w:val="20"/>
              <w:szCs w:val="20"/>
            </w:rPr>
            <w:t>/14</w:t>
          </w:r>
          <w:r w:rsidR="009B37F4">
            <w:rPr>
              <w:rFonts w:ascii="Times New Roman" w:hAnsi="Times New Roman" w:cs="Times New Roman"/>
              <w:color w:val="000066"/>
              <w:sz w:val="20"/>
              <w:szCs w:val="20"/>
            </w:rPr>
            <w:t xml:space="preserve"> – 1</w:t>
          </w:r>
          <w:r w:rsidR="002E3F47">
            <w:rPr>
              <w:rFonts w:ascii="Times New Roman" w:hAnsi="Times New Roman" w:cs="Times New Roman"/>
              <w:color w:val="000066"/>
              <w:sz w:val="20"/>
              <w:szCs w:val="20"/>
            </w:rPr>
            <w:t>2</w:t>
          </w:r>
          <w:r w:rsidR="007926BD" w:rsidRPr="00B46E19">
            <w:rPr>
              <w:rFonts w:ascii="Times New Roman" w:hAnsi="Times New Roman" w:cs="Times New Roman"/>
              <w:color w:val="000066"/>
              <w:sz w:val="20"/>
              <w:szCs w:val="20"/>
            </w:rPr>
            <w:t>/</w:t>
          </w:r>
          <w:r w:rsidR="00F76B33">
            <w:rPr>
              <w:rFonts w:ascii="Times New Roman" w:hAnsi="Times New Roman" w:cs="Times New Roman"/>
              <w:color w:val="000066"/>
              <w:sz w:val="20"/>
              <w:szCs w:val="20"/>
            </w:rPr>
            <w:t>26</w:t>
          </w:r>
          <w:r w:rsidRPr="00B46E19">
            <w:rPr>
              <w:rFonts w:ascii="Times New Roman" w:hAnsi="Times New Roman" w:cs="Times New Roman"/>
              <w:color w:val="000066"/>
              <w:sz w:val="20"/>
              <w:szCs w:val="20"/>
            </w:rPr>
            <w:t>/1</w:t>
          </w:r>
          <w:r w:rsidR="005C33ED" w:rsidRPr="00B46E19">
            <w:rPr>
              <w:rFonts w:ascii="Times New Roman" w:hAnsi="Times New Roman" w:cs="Times New Roman"/>
              <w:color w:val="000066"/>
              <w:sz w:val="20"/>
              <w:szCs w:val="20"/>
            </w:rPr>
            <w:t>4</w:t>
          </w:r>
        </w:p>
        <w:p w:rsidR="006040EF" w:rsidRPr="0019241A" w:rsidRDefault="006040EF" w:rsidP="0019241A">
          <w:pPr>
            <w:pStyle w:val="Title"/>
            <w:tabs>
              <w:tab w:val="left" w:pos="2340"/>
            </w:tabs>
            <w:ind w:left="0"/>
            <w:jc w:val="left"/>
            <w:rPr>
              <w:color w:val="000066"/>
              <w:sz w:val="20"/>
              <w:szCs w:val="20"/>
            </w:rPr>
          </w:pPr>
        </w:p>
      </w:tc>
    </w:tr>
  </w:tbl>
  <w:p w:rsidR="006040EF" w:rsidRPr="005F3B17" w:rsidRDefault="006040EF" w:rsidP="001855F6">
    <w:pPr>
      <w:pStyle w:val="Title"/>
      <w:tabs>
        <w:tab w:val="left" w:pos="2340"/>
      </w:tabs>
      <w:spacing w:after="120"/>
      <w:ind w:left="0"/>
      <w:jc w:val="lef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17C"/>
    <w:multiLevelType w:val="hybridMultilevel"/>
    <w:tmpl w:val="1F10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74BD4"/>
    <w:multiLevelType w:val="hybridMultilevel"/>
    <w:tmpl w:val="B776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70DE7"/>
    <w:multiLevelType w:val="hybridMultilevel"/>
    <w:tmpl w:val="0E92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E1F2F"/>
    <w:multiLevelType w:val="hybridMultilevel"/>
    <w:tmpl w:val="0BE4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40D81"/>
    <w:multiLevelType w:val="hybridMultilevel"/>
    <w:tmpl w:val="A4F85AF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4B4879E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9C5FA5"/>
    <w:multiLevelType w:val="hybridMultilevel"/>
    <w:tmpl w:val="23E0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84883"/>
    <w:multiLevelType w:val="hybridMultilevel"/>
    <w:tmpl w:val="0530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56757"/>
    <w:multiLevelType w:val="hybridMultilevel"/>
    <w:tmpl w:val="62D6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B4C52"/>
    <w:multiLevelType w:val="hybridMultilevel"/>
    <w:tmpl w:val="5EE87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0071D"/>
    <w:multiLevelType w:val="hybridMultilevel"/>
    <w:tmpl w:val="321E0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060AD"/>
    <w:multiLevelType w:val="hybridMultilevel"/>
    <w:tmpl w:val="0F0A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60022"/>
    <w:multiLevelType w:val="hybridMultilevel"/>
    <w:tmpl w:val="1678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84BA8"/>
    <w:multiLevelType w:val="hybridMultilevel"/>
    <w:tmpl w:val="493C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5211D"/>
    <w:multiLevelType w:val="hybridMultilevel"/>
    <w:tmpl w:val="1AD81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00457"/>
    <w:multiLevelType w:val="hybridMultilevel"/>
    <w:tmpl w:val="7090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C6D74"/>
    <w:multiLevelType w:val="hybridMultilevel"/>
    <w:tmpl w:val="7F8C8022"/>
    <w:lvl w:ilvl="0" w:tplc="01128E4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FD1289"/>
    <w:multiLevelType w:val="hybridMultilevel"/>
    <w:tmpl w:val="6682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13909"/>
    <w:multiLevelType w:val="hybridMultilevel"/>
    <w:tmpl w:val="B66CF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E738D"/>
    <w:multiLevelType w:val="hybridMultilevel"/>
    <w:tmpl w:val="5B30D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E206B"/>
    <w:multiLevelType w:val="hybridMultilevel"/>
    <w:tmpl w:val="6D802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D16F51"/>
    <w:multiLevelType w:val="hybridMultilevel"/>
    <w:tmpl w:val="AA92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5489D"/>
    <w:multiLevelType w:val="hybridMultilevel"/>
    <w:tmpl w:val="C0287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20"/>
  </w:num>
  <w:num w:numId="5">
    <w:abstractNumId w:val="21"/>
  </w:num>
  <w:num w:numId="6">
    <w:abstractNumId w:val="13"/>
  </w:num>
  <w:num w:numId="7">
    <w:abstractNumId w:val="9"/>
  </w:num>
  <w:num w:numId="8">
    <w:abstractNumId w:val="8"/>
  </w:num>
  <w:num w:numId="9">
    <w:abstractNumId w:val="18"/>
  </w:num>
  <w:num w:numId="10">
    <w:abstractNumId w:val="17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  <w:num w:numId="15">
    <w:abstractNumId w:val="10"/>
  </w:num>
  <w:num w:numId="16">
    <w:abstractNumId w:val="11"/>
  </w:num>
  <w:num w:numId="17">
    <w:abstractNumId w:val="16"/>
  </w:num>
  <w:num w:numId="18">
    <w:abstractNumId w:val="2"/>
  </w:num>
  <w:num w:numId="19">
    <w:abstractNumId w:val="3"/>
  </w:num>
  <w:num w:numId="20">
    <w:abstractNumId w:val="6"/>
  </w:num>
  <w:num w:numId="21">
    <w:abstractNumId w:val="19"/>
  </w:num>
  <w:num w:numId="2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strokecolor="navy">
      <v:stroke color="navy" weight="4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ayoutMaster" w:val="DefaultMemo"/>
  </w:docVars>
  <w:rsids>
    <w:rsidRoot w:val="00075BEB"/>
    <w:rsid w:val="000008D7"/>
    <w:rsid w:val="00001ED8"/>
    <w:rsid w:val="00003698"/>
    <w:rsid w:val="00004C3E"/>
    <w:rsid w:val="00004D1B"/>
    <w:rsid w:val="000078D8"/>
    <w:rsid w:val="00010D56"/>
    <w:rsid w:val="000121EF"/>
    <w:rsid w:val="00012510"/>
    <w:rsid w:val="000126EB"/>
    <w:rsid w:val="00013FBE"/>
    <w:rsid w:val="00015548"/>
    <w:rsid w:val="000206ED"/>
    <w:rsid w:val="00021EF1"/>
    <w:rsid w:val="00023054"/>
    <w:rsid w:val="00023213"/>
    <w:rsid w:val="00030959"/>
    <w:rsid w:val="00036824"/>
    <w:rsid w:val="00036FAA"/>
    <w:rsid w:val="00037506"/>
    <w:rsid w:val="00037C84"/>
    <w:rsid w:val="00043785"/>
    <w:rsid w:val="00044931"/>
    <w:rsid w:val="00046AF4"/>
    <w:rsid w:val="000473B2"/>
    <w:rsid w:val="0005245E"/>
    <w:rsid w:val="00056F42"/>
    <w:rsid w:val="00060B71"/>
    <w:rsid w:val="00060B73"/>
    <w:rsid w:val="00063B08"/>
    <w:rsid w:val="000669AB"/>
    <w:rsid w:val="00067517"/>
    <w:rsid w:val="00070B2F"/>
    <w:rsid w:val="0007193E"/>
    <w:rsid w:val="00075090"/>
    <w:rsid w:val="00075BE1"/>
    <w:rsid w:val="00075BEB"/>
    <w:rsid w:val="000764DC"/>
    <w:rsid w:val="0008076F"/>
    <w:rsid w:val="00083024"/>
    <w:rsid w:val="000836C9"/>
    <w:rsid w:val="00083E40"/>
    <w:rsid w:val="00086F07"/>
    <w:rsid w:val="000900D9"/>
    <w:rsid w:val="000904C5"/>
    <w:rsid w:val="0009189F"/>
    <w:rsid w:val="0009262D"/>
    <w:rsid w:val="00093930"/>
    <w:rsid w:val="0009476F"/>
    <w:rsid w:val="0009550B"/>
    <w:rsid w:val="00096224"/>
    <w:rsid w:val="00097CDB"/>
    <w:rsid w:val="000A3D16"/>
    <w:rsid w:val="000A3E9A"/>
    <w:rsid w:val="000A4BE2"/>
    <w:rsid w:val="000A4DD4"/>
    <w:rsid w:val="000B0D92"/>
    <w:rsid w:val="000B2BC0"/>
    <w:rsid w:val="000B4B70"/>
    <w:rsid w:val="000B6BA1"/>
    <w:rsid w:val="000C714D"/>
    <w:rsid w:val="000D0C3C"/>
    <w:rsid w:val="000D3AAE"/>
    <w:rsid w:val="000D4081"/>
    <w:rsid w:val="000D487C"/>
    <w:rsid w:val="000D4E8D"/>
    <w:rsid w:val="000D53E9"/>
    <w:rsid w:val="000D577C"/>
    <w:rsid w:val="000D5A2E"/>
    <w:rsid w:val="000E0555"/>
    <w:rsid w:val="000E51F5"/>
    <w:rsid w:val="000E6960"/>
    <w:rsid w:val="000E6C80"/>
    <w:rsid w:val="000F030C"/>
    <w:rsid w:val="000F0793"/>
    <w:rsid w:val="000F3948"/>
    <w:rsid w:val="000F59CE"/>
    <w:rsid w:val="001009B4"/>
    <w:rsid w:val="001036EF"/>
    <w:rsid w:val="001142B7"/>
    <w:rsid w:val="00116194"/>
    <w:rsid w:val="001238DB"/>
    <w:rsid w:val="00126434"/>
    <w:rsid w:val="0012672A"/>
    <w:rsid w:val="00126DD0"/>
    <w:rsid w:val="00127B7E"/>
    <w:rsid w:val="00130AF2"/>
    <w:rsid w:val="00133126"/>
    <w:rsid w:val="001370C3"/>
    <w:rsid w:val="001403CF"/>
    <w:rsid w:val="00144184"/>
    <w:rsid w:val="00145BEB"/>
    <w:rsid w:val="001475C3"/>
    <w:rsid w:val="00147D4D"/>
    <w:rsid w:val="001502BE"/>
    <w:rsid w:val="001509F0"/>
    <w:rsid w:val="00152770"/>
    <w:rsid w:val="00152C2D"/>
    <w:rsid w:val="00154598"/>
    <w:rsid w:val="001548B4"/>
    <w:rsid w:val="00155701"/>
    <w:rsid w:val="001622C6"/>
    <w:rsid w:val="00165EB4"/>
    <w:rsid w:val="00167426"/>
    <w:rsid w:val="00170FAC"/>
    <w:rsid w:val="00175648"/>
    <w:rsid w:val="0017693D"/>
    <w:rsid w:val="00177060"/>
    <w:rsid w:val="00180A39"/>
    <w:rsid w:val="00184755"/>
    <w:rsid w:val="00184AC2"/>
    <w:rsid w:val="001855F6"/>
    <w:rsid w:val="00187642"/>
    <w:rsid w:val="00190610"/>
    <w:rsid w:val="00191CE6"/>
    <w:rsid w:val="0019241A"/>
    <w:rsid w:val="00193D11"/>
    <w:rsid w:val="00193FC7"/>
    <w:rsid w:val="00194758"/>
    <w:rsid w:val="00195DDA"/>
    <w:rsid w:val="001A0FC0"/>
    <w:rsid w:val="001A126E"/>
    <w:rsid w:val="001A162D"/>
    <w:rsid w:val="001A5428"/>
    <w:rsid w:val="001A7B5F"/>
    <w:rsid w:val="001B6D8C"/>
    <w:rsid w:val="001B7497"/>
    <w:rsid w:val="001C476C"/>
    <w:rsid w:val="001C6399"/>
    <w:rsid w:val="001C71D9"/>
    <w:rsid w:val="001C76BF"/>
    <w:rsid w:val="001D22A2"/>
    <w:rsid w:val="001D6447"/>
    <w:rsid w:val="001E0A07"/>
    <w:rsid w:val="001E0A3F"/>
    <w:rsid w:val="001E0F4C"/>
    <w:rsid w:val="001E25CA"/>
    <w:rsid w:val="001E5705"/>
    <w:rsid w:val="001E5EE5"/>
    <w:rsid w:val="001F16A1"/>
    <w:rsid w:val="001F18C4"/>
    <w:rsid w:val="001F1A50"/>
    <w:rsid w:val="001F1DA8"/>
    <w:rsid w:val="001F1FF7"/>
    <w:rsid w:val="001F3376"/>
    <w:rsid w:val="001F42D4"/>
    <w:rsid w:val="001F45B4"/>
    <w:rsid w:val="0020246F"/>
    <w:rsid w:val="002043B3"/>
    <w:rsid w:val="00205AE9"/>
    <w:rsid w:val="00205B47"/>
    <w:rsid w:val="00210E79"/>
    <w:rsid w:val="00213991"/>
    <w:rsid w:val="002144E5"/>
    <w:rsid w:val="00214B44"/>
    <w:rsid w:val="00215C55"/>
    <w:rsid w:val="00216FB1"/>
    <w:rsid w:val="00220DFF"/>
    <w:rsid w:val="00222498"/>
    <w:rsid w:val="002247F7"/>
    <w:rsid w:val="0022740C"/>
    <w:rsid w:val="0022744C"/>
    <w:rsid w:val="002303E1"/>
    <w:rsid w:val="0023394C"/>
    <w:rsid w:val="00234491"/>
    <w:rsid w:val="002346C6"/>
    <w:rsid w:val="00241BFC"/>
    <w:rsid w:val="00242055"/>
    <w:rsid w:val="002442C7"/>
    <w:rsid w:val="00244893"/>
    <w:rsid w:val="0024517C"/>
    <w:rsid w:val="0024621A"/>
    <w:rsid w:val="002467DB"/>
    <w:rsid w:val="00246F34"/>
    <w:rsid w:val="00247D23"/>
    <w:rsid w:val="0025301E"/>
    <w:rsid w:val="00253B36"/>
    <w:rsid w:val="00257531"/>
    <w:rsid w:val="00260FAA"/>
    <w:rsid w:val="002632B6"/>
    <w:rsid w:val="00263360"/>
    <w:rsid w:val="002654AB"/>
    <w:rsid w:val="00270098"/>
    <w:rsid w:val="00272CA0"/>
    <w:rsid w:val="00273C9E"/>
    <w:rsid w:val="00273D9E"/>
    <w:rsid w:val="00275685"/>
    <w:rsid w:val="00275AC3"/>
    <w:rsid w:val="00276A85"/>
    <w:rsid w:val="00277378"/>
    <w:rsid w:val="00280E14"/>
    <w:rsid w:val="0028228A"/>
    <w:rsid w:val="002825D1"/>
    <w:rsid w:val="0028272D"/>
    <w:rsid w:val="00282D37"/>
    <w:rsid w:val="00283498"/>
    <w:rsid w:val="0028400C"/>
    <w:rsid w:val="00284036"/>
    <w:rsid w:val="002857D0"/>
    <w:rsid w:val="00286942"/>
    <w:rsid w:val="00291135"/>
    <w:rsid w:val="0029289A"/>
    <w:rsid w:val="00292D3E"/>
    <w:rsid w:val="00293C92"/>
    <w:rsid w:val="0029512A"/>
    <w:rsid w:val="00295DDA"/>
    <w:rsid w:val="002969A6"/>
    <w:rsid w:val="00296E3F"/>
    <w:rsid w:val="002A0F9A"/>
    <w:rsid w:val="002A2178"/>
    <w:rsid w:val="002A4521"/>
    <w:rsid w:val="002A4F8A"/>
    <w:rsid w:val="002A7683"/>
    <w:rsid w:val="002A7C7B"/>
    <w:rsid w:val="002B2418"/>
    <w:rsid w:val="002B3DA7"/>
    <w:rsid w:val="002B67DA"/>
    <w:rsid w:val="002B7B65"/>
    <w:rsid w:val="002C4989"/>
    <w:rsid w:val="002C70B0"/>
    <w:rsid w:val="002D082D"/>
    <w:rsid w:val="002D15FF"/>
    <w:rsid w:val="002D4751"/>
    <w:rsid w:val="002D57F0"/>
    <w:rsid w:val="002D7545"/>
    <w:rsid w:val="002E021A"/>
    <w:rsid w:val="002E0B15"/>
    <w:rsid w:val="002E2F18"/>
    <w:rsid w:val="002E3F47"/>
    <w:rsid w:val="002E4B45"/>
    <w:rsid w:val="002F15EE"/>
    <w:rsid w:val="002F17E4"/>
    <w:rsid w:val="002F2301"/>
    <w:rsid w:val="002F462A"/>
    <w:rsid w:val="002F6779"/>
    <w:rsid w:val="002F69BE"/>
    <w:rsid w:val="00303025"/>
    <w:rsid w:val="00303C4A"/>
    <w:rsid w:val="0031073D"/>
    <w:rsid w:val="0031124D"/>
    <w:rsid w:val="00312EA2"/>
    <w:rsid w:val="00315C7B"/>
    <w:rsid w:val="00320179"/>
    <w:rsid w:val="00320CA0"/>
    <w:rsid w:val="0032236A"/>
    <w:rsid w:val="00322E07"/>
    <w:rsid w:val="0032634C"/>
    <w:rsid w:val="00330AB1"/>
    <w:rsid w:val="00332080"/>
    <w:rsid w:val="00332ED2"/>
    <w:rsid w:val="0033423B"/>
    <w:rsid w:val="003419A7"/>
    <w:rsid w:val="003453F4"/>
    <w:rsid w:val="003479A5"/>
    <w:rsid w:val="003520EE"/>
    <w:rsid w:val="00352ADE"/>
    <w:rsid w:val="0035499B"/>
    <w:rsid w:val="00354C58"/>
    <w:rsid w:val="00356E80"/>
    <w:rsid w:val="00357CB3"/>
    <w:rsid w:val="00363B91"/>
    <w:rsid w:val="00363D64"/>
    <w:rsid w:val="00365A26"/>
    <w:rsid w:val="003661E3"/>
    <w:rsid w:val="0036639D"/>
    <w:rsid w:val="0036715D"/>
    <w:rsid w:val="00370A8B"/>
    <w:rsid w:val="00371695"/>
    <w:rsid w:val="00373D9F"/>
    <w:rsid w:val="0037638B"/>
    <w:rsid w:val="00381616"/>
    <w:rsid w:val="00381EE7"/>
    <w:rsid w:val="00382B33"/>
    <w:rsid w:val="00386AA8"/>
    <w:rsid w:val="00387DB9"/>
    <w:rsid w:val="00392B6E"/>
    <w:rsid w:val="00392FB6"/>
    <w:rsid w:val="003938CF"/>
    <w:rsid w:val="003958E2"/>
    <w:rsid w:val="00395E14"/>
    <w:rsid w:val="003A08AB"/>
    <w:rsid w:val="003A1034"/>
    <w:rsid w:val="003A35A5"/>
    <w:rsid w:val="003A5A15"/>
    <w:rsid w:val="003B036E"/>
    <w:rsid w:val="003B0D34"/>
    <w:rsid w:val="003B2E6A"/>
    <w:rsid w:val="003B3F1B"/>
    <w:rsid w:val="003B622F"/>
    <w:rsid w:val="003B63B5"/>
    <w:rsid w:val="003B7BF7"/>
    <w:rsid w:val="003C040F"/>
    <w:rsid w:val="003C0AF3"/>
    <w:rsid w:val="003C36E8"/>
    <w:rsid w:val="003C3783"/>
    <w:rsid w:val="003C4BE2"/>
    <w:rsid w:val="003C4D4F"/>
    <w:rsid w:val="003D2566"/>
    <w:rsid w:val="003D2581"/>
    <w:rsid w:val="003D602A"/>
    <w:rsid w:val="003E086B"/>
    <w:rsid w:val="003E223C"/>
    <w:rsid w:val="003E5423"/>
    <w:rsid w:val="003E64F7"/>
    <w:rsid w:val="003E70C8"/>
    <w:rsid w:val="003F1138"/>
    <w:rsid w:val="003F55F7"/>
    <w:rsid w:val="003F6027"/>
    <w:rsid w:val="003F6613"/>
    <w:rsid w:val="003F679A"/>
    <w:rsid w:val="003F6906"/>
    <w:rsid w:val="00400ADA"/>
    <w:rsid w:val="00403AC9"/>
    <w:rsid w:val="004050E4"/>
    <w:rsid w:val="0040620E"/>
    <w:rsid w:val="004079F2"/>
    <w:rsid w:val="0041077B"/>
    <w:rsid w:val="0041375A"/>
    <w:rsid w:val="00416A9E"/>
    <w:rsid w:val="00422F17"/>
    <w:rsid w:val="00423064"/>
    <w:rsid w:val="00423251"/>
    <w:rsid w:val="004243BF"/>
    <w:rsid w:val="0042515A"/>
    <w:rsid w:val="004274F1"/>
    <w:rsid w:val="0043082A"/>
    <w:rsid w:val="00430AB5"/>
    <w:rsid w:val="00432B9A"/>
    <w:rsid w:val="00434164"/>
    <w:rsid w:val="00434CF1"/>
    <w:rsid w:val="00435B89"/>
    <w:rsid w:val="00436867"/>
    <w:rsid w:val="004368DB"/>
    <w:rsid w:val="004378C1"/>
    <w:rsid w:val="00437A7B"/>
    <w:rsid w:val="004407A1"/>
    <w:rsid w:val="00440BFF"/>
    <w:rsid w:val="0044131F"/>
    <w:rsid w:val="00443703"/>
    <w:rsid w:val="00444932"/>
    <w:rsid w:val="00445793"/>
    <w:rsid w:val="00445EDC"/>
    <w:rsid w:val="00445F57"/>
    <w:rsid w:val="00450DF6"/>
    <w:rsid w:val="00451426"/>
    <w:rsid w:val="0045618F"/>
    <w:rsid w:val="00457597"/>
    <w:rsid w:val="00465F02"/>
    <w:rsid w:val="00465F1E"/>
    <w:rsid w:val="00466571"/>
    <w:rsid w:val="0047278C"/>
    <w:rsid w:val="00472FEA"/>
    <w:rsid w:val="004738BB"/>
    <w:rsid w:val="00473F00"/>
    <w:rsid w:val="004775B0"/>
    <w:rsid w:val="0047792F"/>
    <w:rsid w:val="004817AE"/>
    <w:rsid w:val="00490683"/>
    <w:rsid w:val="00494C81"/>
    <w:rsid w:val="00497468"/>
    <w:rsid w:val="00497A30"/>
    <w:rsid w:val="00497B66"/>
    <w:rsid w:val="004A1713"/>
    <w:rsid w:val="004A24DD"/>
    <w:rsid w:val="004A286C"/>
    <w:rsid w:val="004A3733"/>
    <w:rsid w:val="004A5E69"/>
    <w:rsid w:val="004B0DD2"/>
    <w:rsid w:val="004B3581"/>
    <w:rsid w:val="004B61CA"/>
    <w:rsid w:val="004B6585"/>
    <w:rsid w:val="004B6BE6"/>
    <w:rsid w:val="004B7A10"/>
    <w:rsid w:val="004C0C99"/>
    <w:rsid w:val="004C120A"/>
    <w:rsid w:val="004C16B1"/>
    <w:rsid w:val="004C36D5"/>
    <w:rsid w:val="004C4ABF"/>
    <w:rsid w:val="004D57FF"/>
    <w:rsid w:val="004D709F"/>
    <w:rsid w:val="004E004F"/>
    <w:rsid w:val="004E2633"/>
    <w:rsid w:val="004E2A47"/>
    <w:rsid w:val="004E4E47"/>
    <w:rsid w:val="004E65D7"/>
    <w:rsid w:val="004E6F3C"/>
    <w:rsid w:val="004E7265"/>
    <w:rsid w:val="004F12CE"/>
    <w:rsid w:val="004F158D"/>
    <w:rsid w:val="004F1DF0"/>
    <w:rsid w:val="004F20E5"/>
    <w:rsid w:val="004F49E1"/>
    <w:rsid w:val="004F4E0E"/>
    <w:rsid w:val="004F512B"/>
    <w:rsid w:val="004F701D"/>
    <w:rsid w:val="005015CF"/>
    <w:rsid w:val="005032B8"/>
    <w:rsid w:val="00503DBB"/>
    <w:rsid w:val="00506CE0"/>
    <w:rsid w:val="0050716E"/>
    <w:rsid w:val="005071D1"/>
    <w:rsid w:val="00507383"/>
    <w:rsid w:val="00510A29"/>
    <w:rsid w:val="00511558"/>
    <w:rsid w:val="00511EF1"/>
    <w:rsid w:val="00513BAB"/>
    <w:rsid w:val="00516620"/>
    <w:rsid w:val="005230E2"/>
    <w:rsid w:val="005244DC"/>
    <w:rsid w:val="0052748F"/>
    <w:rsid w:val="00531FE7"/>
    <w:rsid w:val="00533189"/>
    <w:rsid w:val="00536509"/>
    <w:rsid w:val="005365A2"/>
    <w:rsid w:val="00540C73"/>
    <w:rsid w:val="00541D81"/>
    <w:rsid w:val="005435C3"/>
    <w:rsid w:val="005447CD"/>
    <w:rsid w:val="00546F2D"/>
    <w:rsid w:val="00547952"/>
    <w:rsid w:val="00547AE1"/>
    <w:rsid w:val="00551A74"/>
    <w:rsid w:val="0055214C"/>
    <w:rsid w:val="0055407E"/>
    <w:rsid w:val="00563C91"/>
    <w:rsid w:val="00564800"/>
    <w:rsid w:val="005650BB"/>
    <w:rsid w:val="00565D7B"/>
    <w:rsid w:val="00566D68"/>
    <w:rsid w:val="005707BC"/>
    <w:rsid w:val="005711C7"/>
    <w:rsid w:val="00571BC2"/>
    <w:rsid w:val="005743ED"/>
    <w:rsid w:val="00581CCE"/>
    <w:rsid w:val="005826DB"/>
    <w:rsid w:val="00582A4C"/>
    <w:rsid w:val="00582B66"/>
    <w:rsid w:val="00584718"/>
    <w:rsid w:val="00584D97"/>
    <w:rsid w:val="005852DF"/>
    <w:rsid w:val="0059057D"/>
    <w:rsid w:val="0059224C"/>
    <w:rsid w:val="005A280E"/>
    <w:rsid w:val="005A3237"/>
    <w:rsid w:val="005A51BC"/>
    <w:rsid w:val="005A5CE1"/>
    <w:rsid w:val="005A62E3"/>
    <w:rsid w:val="005A6C71"/>
    <w:rsid w:val="005A7D8A"/>
    <w:rsid w:val="005B32AF"/>
    <w:rsid w:val="005B6C6D"/>
    <w:rsid w:val="005C159B"/>
    <w:rsid w:val="005C2416"/>
    <w:rsid w:val="005C25E5"/>
    <w:rsid w:val="005C33ED"/>
    <w:rsid w:val="005C3802"/>
    <w:rsid w:val="005C5D43"/>
    <w:rsid w:val="005D074C"/>
    <w:rsid w:val="005D0959"/>
    <w:rsid w:val="005D28D2"/>
    <w:rsid w:val="005D4015"/>
    <w:rsid w:val="005E0AFA"/>
    <w:rsid w:val="005E20ED"/>
    <w:rsid w:val="005E3477"/>
    <w:rsid w:val="005E64C6"/>
    <w:rsid w:val="005E7A17"/>
    <w:rsid w:val="005E7D51"/>
    <w:rsid w:val="005F3B17"/>
    <w:rsid w:val="005F72DF"/>
    <w:rsid w:val="005F743C"/>
    <w:rsid w:val="00600040"/>
    <w:rsid w:val="006040EF"/>
    <w:rsid w:val="0060688E"/>
    <w:rsid w:val="00610F17"/>
    <w:rsid w:val="00615F7E"/>
    <w:rsid w:val="00620650"/>
    <w:rsid w:val="006212EA"/>
    <w:rsid w:val="006232D2"/>
    <w:rsid w:val="00627496"/>
    <w:rsid w:val="0063314B"/>
    <w:rsid w:val="00634353"/>
    <w:rsid w:val="00634D79"/>
    <w:rsid w:val="006353E8"/>
    <w:rsid w:val="0063605A"/>
    <w:rsid w:val="00640F94"/>
    <w:rsid w:val="00642CD9"/>
    <w:rsid w:val="00642EDB"/>
    <w:rsid w:val="00644E78"/>
    <w:rsid w:val="0065030E"/>
    <w:rsid w:val="00653D54"/>
    <w:rsid w:val="00656D67"/>
    <w:rsid w:val="00657097"/>
    <w:rsid w:val="006629D0"/>
    <w:rsid w:val="00666578"/>
    <w:rsid w:val="006700B3"/>
    <w:rsid w:val="00672F09"/>
    <w:rsid w:val="00672F42"/>
    <w:rsid w:val="00677919"/>
    <w:rsid w:val="00680B94"/>
    <w:rsid w:val="006841E2"/>
    <w:rsid w:val="0068585D"/>
    <w:rsid w:val="00685C83"/>
    <w:rsid w:val="00686227"/>
    <w:rsid w:val="00687464"/>
    <w:rsid w:val="00687CFC"/>
    <w:rsid w:val="006903B9"/>
    <w:rsid w:val="00690481"/>
    <w:rsid w:val="00691363"/>
    <w:rsid w:val="00692074"/>
    <w:rsid w:val="00692E54"/>
    <w:rsid w:val="0069301F"/>
    <w:rsid w:val="00693D10"/>
    <w:rsid w:val="00694864"/>
    <w:rsid w:val="00696BA7"/>
    <w:rsid w:val="006A1CB9"/>
    <w:rsid w:val="006A1D0C"/>
    <w:rsid w:val="006A3963"/>
    <w:rsid w:val="006A3DC6"/>
    <w:rsid w:val="006A4733"/>
    <w:rsid w:val="006A74A7"/>
    <w:rsid w:val="006A7C36"/>
    <w:rsid w:val="006A7FC5"/>
    <w:rsid w:val="006B3446"/>
    <w:rsid w:val="006B54D0"/>
    <w:rsid w:val="006B5635"/>
    <w:rsid w:val="006B7F38"/>
    <w:rsid w:val="006C1683"/>
    <w:rsid w:val="006C2E9A"/>
    <w:rsid w:val="006C3245"/>
    <w:rsid w:val="006C4B52"/>
    <w:rsid w:val="006C70F8"/>
    <w:rsid w:val="006D1000"/>
    <w:rsid w:val="006D11D3"/>
    <w:rsid w:val="006D136A"/>
    <w:rsid w:val="006D1517"/>
    <w:rsid w:val="006D158A"/>
    <w:rsid w:val="006D2F44"/>
    <w:rsid w:val="006D4710"/>
    <w:rsid w:val="006D480A"/>
    <w:rsid w:val="006D6382"/>
    <w:rsid w:val="006D6649"/>
    <w:rsid w:val="006D6972"/>
    <w:rsid w:val="006E14F5"/>
    <w:rsid w:val="006E5337"/>
    <w:rsid w:val="006E7CDF"/>
    <w:rsid w:val="006E7E18"/>
    <w:rsid w:val="006F2CFD"/>
    <w:rsid w:val="006F3D89"/>
    <w:rsid w:val="006F659E"/>
    <w:rsid w:val="00702E96"/>
    <w:rsid w:val="0070499B"/>
    <w:rsid w:val="00705270"/>
    <w:rsid w:val="00705472"/>
    <w:rsid w:val="007114C0"/>
    <w:rsid w:val="00712DA1"/>
    <w:rsid w:val="00712E70"/>
    <w:rsid w:val="00712F8F"/>
    <w:rsid w:val="00713682"/>
    <w:rsid w:val="007158A5"/>
    <w:rsid w:val="0072061F"/>
    <w:rsid w:val="00721033"/>
    <w:rsid w:val="00723458"/>
    <w:rsid w:val="00724A20"/>
    <w:rsid w:val="00733602"/>
    <w:rsid w:val="00741077"/>
    <w:rsid w:val="0074587F"/>
    <w:rsid w:val="007556F4"/>
    <w:rsid w:val="00756308"/>
    <w:rsid w:val="00762711"/>
    <w:rsid w:val="00762FFB"/>
    <w:rsid w:val="007640C4"/>
    <w:rsid w:val="00766C9A"/>
    <w:rsid w:val="00767393"/>
    <w:rsid w:val="00767A05"/>
    <w:rsid w:val="00770FD5"/>
    <w:rsid w:val="00771795"/>
    <w:rsid w:val="0077645F"/>
    <w:rsid w:val="0077758E"/>
    <w:rsid w:val="007775B5"/>
    <w:rsid w:val="007779D1"/>
    <w:rsid w:val="0078030E"/>
    <w:rsid w:val="00780447"/>
    <w:rsid w:val="00783FF4"/>
    <w:rsid w:val="007853EE"/>
    <w:rsid w:val="00786C0B"/>
    <w:rsid w:val="007926BD"/>
    <w:rsid w:val="007937DC"/>
    <w:rsid w:val="00795E7F"/>
    <w:rsid w:val="007A1B81"/>
    <w:rsid w:val="007A20DF"/>
    <w:rsid w:val="007B3605"/>
    <w:rsid w:val="007B77B3"/>
    <w:rsid w:val="007B7C3D"/>
    <w:rsid w:val="007C2FDC"/>
    <w:rsid w:val="007C728B"/>
    <w:rsid w:val="007D473B"/>
    <w:rsid w:val="007D4829"/>
    <w:rsid w:val="007D52BB"/>
    <w:rsid w:val="007D7095"/>
    <w:rsid w:val="007E251A"/>
    <w:rsid w:val="007E3DF0"/>
    <w:rsid w:val="007E4882"/>
    <w:rsid w:val="007E599D"/>
    <w:rsid w:val="007F07F7"/>
    <w:rsid w:val="007F1D76"/>
    <w:rsid w:val="007F265B"/>
    <w:rsid w:val="007F475E"/>
    <w:rsid w:val="007F62F7"/>
    <w:rsid w:val="008009E0"/>
    <w:rsid w:val="00801059"/>
    <w:rsid w:val="0080124E"/>
    <w:rsid w:val="00801501"/>
    <w:rsid w:val="00805CAF"/>
    <w:rsid w:val="00807B80"/>
    <w:rsid w:val="00807E6E"/>
    <w:rsid w:val="00810A21"/>
    <w:rsid w:val="00810AB9"/>
    <w:rsid w:val="00814442"/>
    <w:rsid w:val="0081754D"/>
    <w:rsid w:val="00817A77"/>
    <w:rsid w:val="00821A25"/>
    <w:rsid w:val="008231B4"/>
    <w:rsid w:val="00823E04"/>
    <w:rsid w:val="00825D69"/>
    <w:rsid w:val="008313A5"/>
    <w:rsid w:val="008316CD"/>
    <w:rsid w:val="008353D5"/>
    <w:rsid w:val="008414A7"/>
    <w:rsid w:val="008454E7"/>
    <w:rsid w:val="00845E1A"/>
    <w:rsid w:val="00846AC6"/>
    <w:rsid w:val="00846F87"/>
    <w:rsid w:val="00846FFA"/>
    <w:rsid w:val="008558B2"/>
    <w:rsid w:val="008619A1"/>
    <w:rsid w:val="00862354"/>
    <w:rsid w:val="00864396"/>
    <w:rsid w:val="00870489"/>
    <w:rsid w:val="00871CD6"/>
    <w:rsid w:val="00872BC8"/>
    <w:rsid w:val="00874385"/>
    <w:rsid w:val="00874E9B"/>
    <w:rsid w:val="00876707"/>
    <w:rsid w:val="00877AB7"/>
    <w:rsid w:val="00881136"/>
    <w:rsid w:val="00882433"/>
    <w:rsid w:val="008849AC"/>
    <w:rsid w:val="00887B6F"/>
    <w:rsid w:val="00890109"/>
    <w:rsid w:val="00893771"/>
    <w:rsid w:val="00897F3A"/>
    <w:rsid w:val="008A36AE"/>
    <w:rsid w:val="008A5E2D"/>
    <w:rsid w:val="008A68DF"/>
    <w:rsid w:val="008A7149"/>
    <w:rsid w:val="008B0108"/>
    <w:rsid w:val="008B01C1"/>
    <w:rsid w:val="008B0AAB"/>
    <w:rsid w:val="008B2694"/>
    <w:rsid w:val="008B26E5"/>
    <w:rsid w:val="008B3813"/>
    <w:rsid w:val="008B3A75"/>
    <w:rsid w:val="008B3FE5"/>
    <w:rsid w:val="008C4EF1"/>
    <w:rsid w:val="008C5DE2"/>
    <w:rsid w:val="008D04CA"/>
    <w:rsid w:val="008D5DE2"/>
    <w:rsid w:val="008D6A5E"/>
    <w:rsid w:val="008D71E4"/>
    <w:rsid w:val="008E0D65"/>
    <w:rsid w:val="008E155F"/>
    <w:rsid w:val="008E5966"/>
    <w:rsid w:val="008E6ABC"/>
    <w:rsid w:val="008E7D9D"/>
    <w:rsid w:val="008E7E57"/>
    <w:rsid w:val="008F276A"/>
    <w:rsid w:val="008F430E"/>
    <w:rsid w:val="008F75BA"/>
    <w:rsid w:val="008F76A9"/>
    <w:rsid w:val="008F79EA"/>
    <w:rsid w:val="00904B1C"/>
    <w:rsid w:val="0090559B"/>
    <w:rsid w:val="00905722"/>
    <w:rsid w:val="00906644"/>
    <w:rsid w:val="00906EAC"/>
    <w:rsid w:val="00915363"/>
    <w:rsid w:val="00915F96"/>
    <w:rsid w:val="009160DF"/>
    <w:rsid w:val="00916458"/>
    <w:rsid w:val="00921297"/>
    <w:rsid w:val="00924133"/>
    <w:rsid w:val="0092457E"/>
    <w:rsid w:val="00932356"/>
    <w:rsid w:val="00932967"/>
    <w:rsid w:val="00935FF6"/>
    <w:rsid w:val="00940AD7"/>
    <w:rsid w:val="00943D51"/>
    <w:rsid w:val="00945A08"/>
    <w:rsid w:val="0095093D"/>
    <w:rsid w:val="00951479"/>
    <w:rsid w:val="0095252D"/>
    <w:rsid w:val="00952A89"/>
    <w:rsid w:val="00953EF3"/>
    <w:rsid w:val="00955B88"/>
    <w:rsid w:val="0095773E"/>
    <w:rsid w:val="0096014B"/>
    <w:rsid w:val="00960A1D"/>
    <w:rsid w:val="00961055"/>
    <w:rsid w:val="0096125F"/>
    <w:rsid w:val="00962C9F"/>
    <w:rsid w:val="009632B1"/>
    <w:rsid w:val="009642CC"/>
    <w:rsid w:val="00967FDB"/>
    <w:rsid w:val="00972F0F"/>
    <w:rsid w:val="009748E9"/>
    <w:rsid w:val="00976714"/>
    <w:rsid w:val="00981651"/>
    <w:rsid w:val="0098183D"/>
    <w:rsid w:val="009828F0"/>
    <w:rsid w:val="00982CDF"/>
    <w:rsid w:val="00983CAF"/>
    <w:rsid w:val="009840C3"/>
    <w:rsid w:val="00986037"/>
    <w:rsid w:val="0098781A"/>
    <w:rsid w:val="00987879"/>
    <w:rsid w:val="009918B5"/>
    <w:rsid w:val="00992BE1"/>
    <w:rsid w:val="009936EA"/>
    <w:rsid w:val="009962F1"/>
    <w:rsid w:val="009A0A71"/>
    <w:rsid w:val="009A5567"/>
    <w:rsid w:val="009A71B7"/>
    <w:rsid w:val="009B1F34"/>
    <w:rsid w:val="009B2879"/>
    <w:rsid w:val="009B37F4"/>
    <w:rsid w:val="009B40FC"/>
    <w:rsid w:val="009B6AC7"/>
    <w:rsid w:val="009C1DBB"/>
    <w:rsid w:val="009C1E8B"/>
    <w:rsid w:val="009C3290"/>
    <w:rsid w:val="009C3695"/>
    <w:rsid w:val="009C379C"/>
    <w:rsid w:val="009C3D11"/>
    <w:rsid w:val="009D1418"/>
    <w:rsid w:val="009D1674"/>
    <w:rsid w:val="009D1FAB"/>
    <w:rsid w:val="009D205D"/>
    <w:rsid w:val="009D3B2E"/>
    <w:rsid w:val="009D532B"/>
    <w:rsid w:val="009D5F6D"/>
    <w:rsid w:val="009D7C91"/>
    <w:rsid w:val="009E0569"/>
    <w:rsid w:val="009E5665"/>
    <w:rsid w:val="009E5EB7"/>
    <w:rsid w:val="009E7DD5"/>
    <w:rsid w:val="009F0FBF"/>
    <w:rsid w:val="009F22E8"/>
    <w:rsid w:val="009F2D31"/>
    <w:rsid w:val="00A02E1A"/>
    <w:rsid w:val="00A05AD4"/>
    <w:rsid w:val="00A07A84"/>
    <w:rsid w:val="00A07BF2"/>
    <w:rsid w:val="00A145D2"/>
    <w:rsid w:val="00A1484A"/>
    <w:rsid w:val="00A14E41"/>
    <w:rsid w:val="00A17652"/>
    <w:rsid w:val="00A22AE9"/>
    <w:rsid w:val="00A2502D"/>
    <w:rsid w:val="00A25FC0"/>
    <w:rsid w:val="00A2680D"/>
    <w:rsid w:val="00A333EC"/>
    <w:rsid w:val="00A357EF"/>
    <w:rsid w:val="00A36D2E"/>
    <w:rsid w:val="00A36E16"/>
    <w:rsid w:val="00A37725"/>
    <w:rsid w:val="00A40065"/>
    <w:rsid w:val="00A41ED6"/>
    <w:rsid w:val="00A42C52"/>
    <w:rsid w:val="00A52FC9"/>
    <w:rsid w:val="00A5346D"/>
    <w:rsid w:val="00A5725B"/>
    <w:rsid w:val="00A5788C"/>
    <w:rsid w:val="00A57CDE"/>
    <w:rsid w:val="00A57F73"/>
    <w:rsid w:val="00A62417"/>
    <w:rsid w:val="00A627AC"/>
    <w:rsid w:val="00A64A95"/>
    <w:rsid w:val="00A6762F"/>
    <w:rsid w:val="00A76886"/>
    <w:rsid w:val="00A77D77"/>
    <w:rsid w:val="00A806BA"/>
    <w:rsid w:val="00A84106"/>
    <w:rsid w:val="00A84287"/>
    <w:rsid w:val="00A86536"/>
    <w:rsid w:val="00A869B5"/>
    <w:rsid w:val="00A904B5"/>
    <w:rsid w:val="00A90C9E"/>
    <w:rsid w:val="00A91497"/>
    <w:rsid w:val="00A91852"/>
    <w:rsid w:val="00A94295"/>
    <w:rsid w:val="00A9477F"/>
    <w:rsid w:val="00A957F0"/>
    <w:rsid w:val="00A95802"/>
    <w:rsid w:val="00AA33C1"/>
    <w:rsid w:val="00AA533B"/>
    <w:rsid w:val="00AA5913"/>
    <w:rsid w:val="00AA5BD3"/>
    <w:rsid w:val="00AA6F3A"/>
    <w:rsid w:val="00AA7794"/>
    <w:rsid w:val="00AB05D1"/>
    <w:rsid w:val="00AB23B7"/>
    <w:rsid w:val="00AB56C1"/>
    <w:rsid w:val="00AC215F"/>
    <w:rsid w:val="00AC3902"/>
    <w:rsid w:val="00AC43CB"/>
    <w:rsid w:val="00AC4753"/>
    <w:rsid w:val="00AC6071"/>
    <w:rsid w:val="00AC67EF"/>
    <w:rsid w:val="00AC6C4C"/>
    <w:rsid w:val="00AC74B1"/>
    <w:rsid w:val="00AD0751"/>
    <w:rsid w:val="00AD0C48"/>
    <w:rsid w:val="00AD3975"/>
    <w:rsid w:val="00AD4585"/>
    <w:rsid w:val="00AD5CF0"/>
    <w:rsid w:val="00AE0F50"/>
    <w:rsid w:val="00AE2A1E"/>
    <w:rsid w:val="00AE3231"/>
    <w:rsid w:val="00AE3647"/>
    <w:rsid w:val="00AE478D"/>
    <w:rsid w:val="00AE5693"/>
    <w:rsid w:val="00AF3EF1"/>
    <w:rsid w:val="00AF43D1"/>
    <w:rsid w:val="00AF635E"/>
    <w:rsid w:val="00AF63C2"/>
    <w:rsid w:val="00AF72AD"/>
    <w:rsid w:val="00B02177"/>
    <w:rsid w:val="00B026AD"/>
    <w:rsid w:val="00B04D42"/>
    <w:rsid w:val="00B055B8"/>
    <w:rsid w:val="00B06189"/>
    <w:rsid w:val="00B07374"/>
    <w:rsid w:val="00B13D6D"/>
    <w:rsid w:val="00B21F81"/>
    <w:rsid w:val="00B24646"/>
    <w:rsid w:val="00B253F7"/>
    <w:rsid w:val="00B3303B"/>
    <w:rsid w:val="00B35DC1"/>
    <w:rsid w:val="00B37CBD"/>
    <w:rsid w:val="00B40269"/>
    <w:rsid w:val="00B425B7"/>
    <w:rsid w:val="00B42611"/>
    <w:rsid w:val="00B42762"/>
    <w:rsid w:val="00B42994"/>
    <w:rsid w:val="00B44945"/>
    <w:rsid w:val="00B44B3E"/>
    <w:rsid w:val="00B45306"/>
    <w:rsid w:val="00B45884"/>
    <w:rsid w:val="00B46329"/>
    <w:rsid w:val="00B46E19"/>
    <w:rsid w:val="00B47983"/>
    <w:rsid w:val="00B508BA"/>
    <w:rsid w:val="00B50DB1"/>
    <w:rsid w:val="00B532FB"/>
    <w:rsid w:val="00B54D17"/>
    <w:rsid w:val="00B552F0"/>
    <w:rsid w:val="00B554C3"/>
    <w:rsid w:val="00B56D8F"/>
    <w:rsid w:val="00B6058E"/>
    <w:rsid w:val="00B62821"/>
    <w:rsid w:val="00B629F2"/>
    <w:rsid w:val="00B650DF"/>
    <w:rsid w:val="00B6517D"/>
    <w:rsid w:val="00B661FA"/>
    <w:rsid w:val="00B67588"/>
    <w:rsid w:val="00B67D7F"/>
    <w:rsid w:val="00B70A48"/>
    <w:rsid w:val="00B70CA9"/>
    <w:rsid w:val="00B711CB"/>
    <w:rsid w:val="00B7245B"/>
    <w:rsid w:val="00B728A7"/>
    <w:rsid w:val="00B73567"/>
    <w:rsid w:val="00B73F51"/>
    <w:rsid w:val="00B75615"/>
    <w:rsid w:val="00B838E2"/>
    <w:rsid w:val="00B83900"/>
    <w:rsid w:val="00B852A4"/>
    <w:rsid w:val="00B86EE2"/>
    <w:rsid w:val="00B9042F"/>
    <w:rsid w:val="00B91AE8"/>
    <w:rsid w:val="00B9273B"/>
    <w:rsid w:val="00B95D3F"/>
    <w:rsid w:val="00B97552"/>
    <w:rsid w:val="00B97CDE"/>
    <w:rsid w:val="00BA0634"/>
    <w:rsid w:val="00BA1402"/>
    <w:rsid w:val="00BB3A9B"/>
    <w:rsid w:val="00BB4EA0"/>
    <w:rsid w:val="00BB506C"/>
    <w:rsid w:val="00BB5165"/>
    <w:rsid w:val="00BC37CA"/>
    <w:rsid w:val="00BC3909"/>
    <w:rsid w:val="00BC4DD6"/>
    <w:rsid w:val="00BC79CF"/>
    <w:rsid w:val="00BD193B"/>
    <w:rsid w:val="00BD1C59"/>
    <w:rsid w:val="00BD26BB"/>
    <w:rsid w:val="00BD73DD"/>
    <w:rsid w:val="00BE0B46"/>
    <w:rsid w:val="00BE16EF"/>
    <w:rsid w:val="00BE2857"/>
    <w:rsid w:val="00BE3A06"/>
    <w:rsid w:val="00BE3BE3"/>
    <w:rsid w:val="00BE7B22"/>
    <w:rsid w:val="00BF0D01"/>
    <w:rsid w:val="00BF23F0"/>
    <w:rsid w:val="00BF2974"/>
    <w:rsid w:val="00BF2C63"/>
    <w:rsid w:val="00BF384A"/>
    <w:rsid w:val="00BF7ECA"/>
    <w:rsid w:val="00C02D22"/>
    <w:rsid w:val="00C03BD2"/>
    <w:rsid w:val="00C0492C"/>
    <w:rsid w:val="00C1197C"/>
    <w:rsid w:val="00C1397D"/>
    <w:rsid w:val="00C16571"/>
    <w:rsid w:val="00C2246B"/>
    <w:rsid w:val="00C274B9"/>
    <w:rsid w:val="00C30640"/>
    <w:rsid w:val="00C325EC"/>
    <w:rsid w:val="00C32D78"/>
    <w:rsid w:val="00C33FC8"/>
    <w:rsid w:val="00C376EC"/>
    <w:rsid w:val="00C44100"/>
    <w:rsid w:val="00C44A8A"/>
    <w:rsid w:val="00C46A5B"/>
    <w:rsid w:val="00C47E97"/>
    <w:rsid w:val="00C5056C"/>
    <w:rsid w:val="00C5192F"/>
    <w:rsid w:val="00C529F9"/>
    <w:rsid w:val="00C54643"/>
    <w:rsid w:val="00C54F31"/>
    <w:rsid w:val="00C57947"/>
    <w:rsid w:val="00C60EDC"/>
    <w:rsid w:val="00C62A86"/>
    <w:rsid w:val="00C64E3D"/>
    <w:rsid w:val="00C67FF9"/>
    <w:rsid w:val="00C70A7B"/>
    <w:rsid w:val="00C71EE6"/>
    <w:rsid w:val="00C76459"/>
    <w:rsid w:val="00C7667D"/>
    <w:rsid w:val="00C77BA5"/>
    <w:rsid w:val="00C77E7E"/>
    <w:rsid w:val="00C8034D"/>
    <w:rsid w:val="00C80CF6"/>
    <w:rsid w:val="00C8121A"/>
    <w:rsid w:val="00C81430"/>
    <w:rsid w:val="00C82B8F"/>
    <w:rsid w:val="00C8396D"/>
    <w:rsid w:val="00C874CD"/>
    <w:rsid w:val="00C90711"/>
    <w:rsid w:val="00C90B8D"/>
    <w:rsid w:val="00C91E02"/>
    <w:rsid w:val="00C96BAF"/>
    <w:rsid w:val="00CA2313"/>
    <w:rsid w:val="00CA33CE"/>
    <w:rsid w:val="00CB02FC"/>
    <w:rsid w:val="00CB2B79"/>
    <w:rsid w:val="00CB4447"/>
    <w:rsid w:val="00CB5197"/>
    <w:rsid w:val="00CB5B18"/>
    <w:rsid w:val="00CC089A"/>
    <w:rsid w:val="00CC141A"/>
    <w:rsid w:val="00CC403B"/>
    <w:rsid w:val="00CC4542"/>
    <w:rsid w:val="00CC5BFF"/>
    <w:rsid w:val="00CD175E"/>
    <w:rsid w:val="00CD55FA"/>
    <w:rsid w:val="00CD584E"/>
    <w:rsid w:val="00CD664E"/>
    <w:rsid w:val="00CD6C24"/>
    <w:rsid w:val="00CD7FE7"/>
    <w:rsid w:val="00CE0D81"/>
    <w:rsid w:val="00CE6CFA"/>
    <w:rsid w:val="00CF1954"/>
    <w:rsid w:val="00CF2977"/>
    <w:rsid w:val="00CF2A06"/>
    <w:rsid w:val="00CF3B2D"/>
    <w:rsid w:val="00D00BB3"/>
    <w:rsid w:val="00D01D0F"/>
    <w:rsid w:val="00D026CE"/>
    <w:rsid w:val="00D10F6B"/>
    <w:rsid w:val="00D16DD7"/>
    <w:rsid w:val="00D17E96"/>
    <w:rsid w:val="00D21D19"/>
    <w:rsid w:val="00D22980"/>
    <w:rsid w:val="00D2354C"/>
    <w:rsid w:val="00D2590B"/>
    <w:rsid w:val="00D27E5F"/>
    <w:rsid w:val="00D31622"/>
    <w:rsid w:val="00D316FD"/>
    <w:rsid w:val="00D33D28"/>
    <w:rsid w:val="00D340F5"/>
    <w:rsid w:val="00D37A7B"/>
    <w:rsid w:val="00D37CAB"/>
    <w:rsid w:val="00D43EB1"/>
    <w:rsid w:val="00D44587"/>
    <w:rsid w:val="00D45FA4"/>
    <w:rsid w:val="00D47957"/>
    <w:rsid w:val="00D4796A"/>
    <w:rsid w:val="00D47A5A"/>
    <w:rsid w:val="00D50552"/>
    <w:rsid w:val="00D50F89"/>
    <w:rsid w:val="00D52F6A"/>
    <w:rsid w:val="00D53C95"/>
    <w:rsid w:val="00D5617B"/>
    <w:rsid w:val="00D631AF"/>
    <w:rsid w:val="00D6350D"/>
    <w:rsid w:val="00D63647"/>
    <w:rsid w:val="00D647FA"/>
    <w:rsid w:val="00D654B6"/>
    <w:rsid w:val="00D66778"/>
    <w:rsid w:val="00D673FB"/>
    <w:rsid w:val="00D7085C"/>
    <w:rsid w:val="00D70EE1"/>
    <w:rsid w:val="00D70FC1"/>
    <w:rsid w:val="00D71879"/>
    <w:rsid w:val="00D71987"/>
    <w:rsid w:val="00D72913"/>
    <w:rsid w:val="00D73BE5"/>
    <w:rsid w:val="00D74201"/>
    <w:rsid w:val="00D7494A"/>
    <w:rsid w:val="00D74E53"/>
    <w:rsid w:val="00D7750F"/>
    <w:rsid w:val="00D85EB9"/>
    <w:rsid w:val="00D8669A"/>
    <w:rsid w:val="00D87070"/>
    <w:rsid w:val="00D92ADB"/>
    <w:rsid w:val="00D9395F"/>
    <w:rsid w:val="00D93CBF"/>
    <w:rsid w:val="00DA2629"/>
    <w:rsid w:val="00DA54C0"/>
    <w:rsid w:val="00DA60FF"/>
    <w:rsid w:val="00DB113F"/>
    <w:rsid w:val="00DB14F9"/>
    <w:rsid w:val="00DB5949"/>
    <w:rsid w:val="00DB6176"/>
    <w:rsid w:val="00DB7379"/>
    <w:rsid w:val="00DB78C8"/>
    <w:rsid w:val="00DC1337"/>
    <w:rsid w:val="00DC4435"/>
    <w:rsid w:val="00DC72AB"/>
    <w:rsid w:val="00DD11CD"/>
    <w:rsid w:val="00DD1F0A"/>
    <w:rsid w:val="00DD26A0"/>
    <w:rsid w:val="00DD41AB"/>
    <w:rsid w:val="00DD4A4F"/>
    <w:rsid w:val="00DD5A28"/>
    <w:rsid w:val="00DE16A7"/>
    <w:rsid w:val="00DE42F2"/>
    <w:rsid w:val="00DE6D42"/>
    <w:rsid w:val="00DF106C"/>
    <w:rsid w:val="00DF338D"/>
    <w:rsid w:val="00DF5A99"/>
    <w:rsid w:val="00DF5E4A"/>
    <w:rsid w:val="00DF601C"/>
    <w:rsid w:val="00DF64E9"/>
    <w:rsid w:val="00DF7A79"/>
    <w:rsid w:val="00E01ED2"/>
    <w:rsid w:val="00E027D2"/>
    <w:rsid w:val="00E028D2"/>
    <w:rsid w:val="00E04150"/>
    <w:rsid w:val="00E044F8"/>
    <w:rsid w:val="00E05734"/>
    <w:rsid w:val="00E0582F"/>
    <w:rsid w:val="00E076DD"/>
    <w:rsid w:val="00E078E1"/>
    <w:rsid w:val="00E1060E"/>
    <w:rsid w:val="00E11139"/>
    <w:rsid w:val="00E12398"/>
    <w:rsid w:val="00E15133"/>
    <w:rsid w:val="00E165DC"/>
    <w:rsid w:val="00E16AEA"/>
    <w:rsid w:val="00E17135"/>
    <w:rsid w:val="00E20325"/>
    <w:rsid w:val="00E2049D"/>
    <w:rsid w:val="00E2065F"/>
    <w:rsid w:val="00E223A3"/>
    <w:rsid w:val="00E26ECF"/>
    <w:rsid w:val="00E3032B"/>
    <w:rsid w:val="00E3218B"/>
    <w:rsid w:val="00E3249E"/>
    <w:rsid w:val="00E32C08"/>
    <w:rsid w:val="00E34FF7"/>
    <w:rsid w:val="00E35EB7"/>
    <w:rsid w:val="00E417E3"/>
    <w:rsid w:val="00E42D4B"/>
    <w:rsid w:val="00E444EE"/>
    <w:rsid w:val="00E445FF"/>
    <w:rsid w:val="00E44E76"/>
    <w:rsid w:val="00E466DD"/>
    <w:rsid w:val="00E46E21"/>
    <w:rsid w:val="00E4750E"/>
    <w:rsid w:val="00E51C75"/>
    <w:rsid w:val="00E522A1"/>
    <w:rsid w:val="00E541EE"/>
    <w:rsid w:val="00E542F3"/>
    <w:rsid w:val="00E54A80"/>
    <w:rsid w:val="00E57180"/>
    <w:rsid w:val="00E63CC4"/>
    <w:rsid w:val="00E640B0"/>
    <w:rsid w:val="00E6415C"/>
    <w:rsid w:val="00E6426F"/>
    <w:rsid w:val="00E64FB0"/>
    <w:rsid w:val="00E65F58"/>
    <w:rsid w:val="00E67ADB"/>
    <w:rsid w:val="00E738E0"/>
    <w:rsid w:val="00E7488A"/>
    <w:rsid w:val="00E75122"/>
    <w:rsid w:val="00E75635"/>
    <w:rsid w:val="00E817BE"/>
    <w:rsid w:val="00E83388"/>
    <w:rsid w:val="00E841A8"/>
    <w:rsid w:val="00E84F4C"/>
    <w:rsid w:val="00E87022"/>
    <w:rsid w:val="00E87F62"/>
    <w:rsid w:val="00E9039C"/>
    <w:rsid w:val="00E92203"/>
    <w:rsid w:val="00E93263"/>
    <w:rsid w:val="00E963FF"/>
    <w:rsid w:val="00E96C64"/>
    <w:rsid w:val="00E96DC3"/>
    <w:rsid w:val="00E9735A"/>
    <w:rsid w:val="00EA0273"/>
    <w:rsid w:val="00EA1F21"/>
    <w:rsid w:val="00EA774B"/>
    <w:rsid w:val="00EB4EF2"/>
    <w:rsid w:val="00EC15EA"/>
    <w:rsid w:val="00EC1A8D"/>
    <w:rsid w:val="00EC20D4"/>
    <w:rsid w:val="00EC3FDF"/>
    <w:rsid w:val="00ED0438"/>
    <w:rsid w:val="00ED38CA"/>
    <w:rsid w:val="00ED3E58"/>
    <w:rsid w:val="00ED4137"/>
    <w:rsid w:val="00ED6498"/>
    <w:rsid w:val="00EE0935"/>
    <w:rsid w:val="00EE54E1"/>
    <w:rsid w:val="00EE55BC"/>
    <w:rsid w:val="00EE6F71"/>
    <w:rsid w:val="00EE76BF"/>
    <w:rsid w:val="00EF07BF"/>
    <w:rsid w:val="00EF122E"/>
    <w:rsid w:val="00EF2981"/>
    <w:rsid w:val="00EF30FA"/>
    <w:rsid w:val="00F03B27"/>
    <w:rsid w:val="00F04C44"/>
    <w:rsid w:val="00F202F1"/>
    <w:rsid w:val="00F24A6D"/>
    <w:rsid w:val="00F31A64"/>
    <w:rsid w:val="00F32C59"/>
    <w:rsid w:val="00F34CE6"/>
    <w:rsid w:val="00F35725"/>
    <w:rsid w:val="00F42812"/>
    <w:rsid w:val="00F43806"/>
    <w:rsid w:val="00F44907"/>
    <w:rsid w:val="00F44EE1"/>
    <w:rsid w:val="00F47A2B"/>
    <w:rsid w:val="00F52DF1"/>
    <w:rsid w:val="00F55CA5"/>
    <w:rsid w:val="00F55F46"/>
    <w:rsid w:val="00F56605"/>
    <w:rsid w:val="00F57044"/>
    <w:rsid w:val="00F602DF"/>
    <w:rsid w:val="00F636BA"/>
    <w:rsid w:val="00F63700"/>
    <w:rsid w:val="00F72107"/>
    <w:rsid w:val="00F72665"/>
    <w:rsid w:val="00F72A0D"/>
    <w:rsid w:val="00F76B33"/>
    <w:rsid w:val="00F85005"/>
    <w:rsid w:val="00F871CE"/>
    <w:rsid w:val="00F87BFE"/>
    <w:rsid w:val="00F90284"/>
    <w:rsid w:val="00F91A1F"/>
    <w:rsid w:val="00F94BFA"/>
    <w:rsid w:val="00FA1185"/>
    <w:rsid w:val="00FA24BD"/>
    <w:rsid w:val="00FA2906"/>
    <w:rsid w:val="00FA466C"/>
    <w:rsid w:val="00FA751F"/>
    <w:rsid w:val="00FB1B6C"/>
    <w:rsid w:val="00FB21E9"/>
    <w:rsid w:val="00FB3B9E"/>
    <w:rsid w:val="00FB500C"/>
    <w:rsid w:val="00FB7D49"/>
    <w:rsid w:val="00FC0497"/>
    <w:rsid w:val="00FC124F"/>
    <w:rsid w:val="00FC13FB"/>
    <w:rsid w:val="00FC1DA7"/>
    <w:rsid w:val="00FC2075"/>
    <w:rsid w:val="00FC31D7"/>
    <w:rsid w:val="00FC35B3"/>
    <w:rsid w:val="00FC54DE"/>
    <w:rsid w:val="00FD2DE2"/>
    <w:rsid w:val="00FD3F0C"/>
    <w:rsid w:val="00FE0E1D"/>
    <w:rsid w:val="00FE1F50"/>
    <w:rsid w:val="00FE232E"/>
    <w:rsid w:val="00FE4821"/>
    <w:rsid w:val="00FE6B6B"/>
    <w:rsid w:val="00FE7EB9"/>
    <w:rsid w:val="00FF03AD"/>
    <w:rsid w:val="00FF25D8"/>
    <w:rsid w:val="00FF2CB6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avy">
      <v:stroke color="navy" weight="4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keepLines/>
      <w:spacing w:after="24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right" w:pos="8640"/>
      </w:tabs>
      <w:spacing w:before="24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pPr>
      <w:spacing w:before="120"/>
      <w:outlineLvl w:val="1"/>
    </w:pPr>
    <w:rPr>
      <w:sz w:val="24"/>
    </w:rPr>
  </w:style>
  <w:style w:type="paragraph" w:styleId="Heading3">
    <w:name w:val="heading 3"/>
    <w:basedOn w:val="Heading1"/>
    <w:next w:val="NormalIndent"/>
    <w:qFormat/>
    <w:pPr>
      <w:spacing w:before="120"/>
      <w:ind w:left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5A6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480"/>
    </w:pPr>
    <w:rPr>
      <w:sz w:val="16"/>
    </w:rPr>
  </w:style>
  <w:style w:type="paragraph" w:customStyle="1" w:styleId="Bullet1">
    <w:name w:val="Bullet 1"/>
    <w:pPr>
      <w:spacing w:after="240"/>
      <w:ind w:left="720" w:hanging="360"/>
    </w:pPr>
    <w:rPr>
      <w:rFonts w:ascii="Times New Roman" w:hAnsi="Times New Roman"/>
      <w:sz w:val="24"/>
    </w:rPr>
  </w:style>
  <w:style w:type="paragraph" w:customStyle="1" w:styleId="Bullet2">
    <w:name w:val="Bullet 2"/>
    <w:basedOn w:val="Bullet1"/>
    <w:pPr>
      <w:ind w:left="1080"/>
    </w:pPr>
  </w:style>
  <w:style w:type="paragraph" w:customStyle="1" w:styleId="Bullet3">
    <w:name w:val="Bullet 3"/>
    <w:basedOn w:val="Bullet2"/>
    <w:pPr>
      <w:ind w:left="1440"/>
    </w:pPr>
  </w:style>
  <w:style w:type="paragraph" w:customStyle="1" w:styleId="zzFileId">
    <w:name w:val="zzFileId"/>
    <w:basedOn w:val="Normal"/>
    <w:pPr>
      <w:spacing w:before="480" w:after="0"/>
    </w:pPr>
    <w:rPr>
      <w:sz w:val="16"/>
    </w:rPr>
  </w:style>
  <w:style w:type="paragraph" w:customStyle="1" w:styleId="NormalNoSpace">
    <w:name w:val="Normal No Space"/>
    <w:basedOn w:val="Normal"/>
    <w:pPr>
      <w:spacing w:after="0"/>
    </w:pPr>
  </w:style>
  <w:style w:type="paragraph" w:customStyle="1" w:styleId="Bullet10">
    <w:name w:val="Bullet 1#"/>
    <w:basedOn w:val="Bullet1"/>
  </w:style>
  <w:style w:type="paragraph" w:customStyle="1" w:styleId="Style1">
    <w:name w:val="Style1"/>
    <w:basedOn w:val="Normal"/>
    <w:next w:val="Normal"/>
    <w:rPr>
      <w:b/>
      <w:caps/>
    </w:rPr>
  </w:style>
  <w:style w:type="paragraph" w:customStyle="1" w:styleId="Bullet20">
    <w:name w:val="Bullet 2#"/>
    <w:basedOn w:val="Bullet2"/>
  </w:style>
  <w:style w:type="paragraph" w:styleId="BalloonText">
    <w:name w:val="Balloon Text"/>
    <w:basedOn w:val="Normal"/>
    <w:semiHidden/>
    <w:rsid w:val="00AE364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E3647"/>
    <w:rPr>
      <w:sz w:val="16"/>
      <w:szCs w:val="16"/>
    </w:rPr>
  </w:style>
  <w:style w:type="paragraph" w:styleId="CommentText">
    <w:name w:val="annotation text"/>
    <w:basedOn w:val="Normal"/>
    <w:semiHidden/>
    <w:rsid w:val="00AE3647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3647"/>
    <w:rPr>
      <w:b/>
      <w:bCs/>
    </w:rPr>
  </w:style>
  <w:style w:type="table" w:styleId="TableGrid">
    <w:name w:val="Table Grid"/>
    <w:basedOn w:val="TableNormal"/>
    <w:rsid w:val="00BE3B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DocumentTitle">
    <w:name w:val="Header Document Title"/>
    <w:basedOn w:val="Normal"/>
    <w:rsid w:val="00BE3BE3"/>
    <w:pPr>
      <w:keepLines w:val="0"/>
      <w:spacing w:after="0"/>
      <w:jc w:val="center"/>
    </w:pPr>
    <w:rPr>
      <w:rFonts w:ascii="Arial" w:hAnsi="Arial"/>
      <w:b/>
      <w:sz w:val="22"/>
    </w:rPr>
  </w:style>
  <w:style w:type="paragraph" w:customStyle="1" w:styleId="HeaderText">
    <w:name w:val="Header Text"/>
    <w:basedOn w:val="Normal"/>
    <w:autoRedefine/>
    <w:rsid w:val="00BE3BE3"/>
    <w:pPr>
      <w:keepLines w:val="0"/>
      <w:spacing w:after="0"/>
    </w:pPr>
    <w:rPr>
      <w:rFonts w:ascii="Arial" w:hAnsi="Arial"/>
      <w:b/>
      <w:i/>
      <w:sz w:val="20"/>
    </w:rPr>
  </w:style>
  <w:style w:type="paragraph" w:customStyle="1" w:styleId="FooterText">
    <w:name w:val="Footer Text"/>
    <w:basedOn w:val="CommentText"/>
    <w:autoRedefine/>
    <w:rsid w:val="0040620E"/>
    <w:pPr>
      <w:keepLines w:val="0"/>
      <w:spacing w:after="0"/>
      <w:jc w:val="center"/>
    </w:pPr>
    <w:rPr>
      <w:rFonts w:ascii="Arial" w:hAnsi="Arial"/>
      <w:i/>
    </w:rPr>
  </w:style>
  <w:style w:type="character" w:styleId="PageNumber">
    <w:name w:val="page number"/>
    <w:basedOn w:val="DefaultParagraphFont"/>
    <w:rsid w:val="0040620E"/>
  </w:style>
  <w:style w:type="paragraph" w:styleId="Title">
    <w:name w:val="Title"/>
    <w:basedOn w:val="Normal"/>
    <w:qFormat/>
    <w:rsid w:val="00C71EE6"/>
    <w:pPr>
      <w:keepLines w:val="0"/>
      <w:spacing w:after="0"/>
      <w:ind w:left="1440"/>
      <w:jc w:val="center"/>
    </w:pPr>
    <w:rPr>
      <w:rFonts w:ascii="Arial" w:hAnsi="Arial" w:cs="Arial"/>
      <w:sz w:val="32"/>
      <w:szCs w:val="24"/>
    </w:rPr>
  </w:style>
  <w:style w:type="paragraph" w:styleId="Subtitle">
    <w:name w:val="Subtitle"/>
    <w:basedOn w:val="Normal"/>
    <w:qFormat/>
    <w:rsid w:val="00C71EE6"/>
    <w:pPr>
      <w:keepLines w:val="0"/>
      <w:spacing w:after="0"/>
      <w:ind w:left="1440"/>
      <w:jc w:val="center"/>
    </w:pPr>
    <w:rPr>
      <w:rFonts w:ascii="Arial" w:hAnsi="Arial" w:cs="Arial"/>
      <w:sz w:val="28"/>
      <w:szCs w:val="24"/>
    </w:rPr>
  </w:style>
  <w:style w:type="paragraph" w:customStyle="1" w:styleId="Bullet">
    <w:name w:val="Bullet"/>
    <w:basedOn w:val="ListBullet2"/>
    <w:rsid w:val="002D4751"/>
    <w:pPr>
      <w:keepLines w:val="0"/>
      <w:spacing w:after="0"/>
    </w:pPr>
    <w:rPr>
      <w:rFonts w:ascii="Verdana" w:hAnsi="Verdana"/>
      <w:sz w:val="18"/>
      <w:szCs w:val="24"/>
    </w:rPr>
  </w:style>
  <w:style w:type="paragraph" w:styleId="ListBullet2">
    <w:name w:val="List Bullet 2"/>
    <w:basedOn w:val="Normal"/>
    <w:rsid w:val="002D4751"/>
    <w:pPr>
      <w:numPr>
        <w:numId w:val="1"/>
      </w:numPr>
    </w:pPr>
  </w:style>
  <w:style w:type="paragraph" w:customStyle="1" w:styleId="TableHeader">
    <w:name w:val="Table Header"/>
    <w:basedOn w:val="Normal"/>
    <w:rsid w:val="002D4751"/>
    <w:pPr>
      <w:keepLines w:val="0"/>
      <w:spacing w:after="0"/>
      <w:jc w:val="center"/>
    </w:pPr>
    <w:rPr>
      <w:rFonts w:ascii="Verdana" w:hAnsi="Verdana"/>
      <w:b/>
      <w:color w:val="FFFFFF"/>
      <w:sz w:val="20"/>
      <w:szCs w:val="24"/>
    </w:rPr>
  </w:style>
  <w:style w:type="paragraph" w:customStyle="1" w:styleId="TableHeader2">
    <w:name w:val="Table Header 2"/>
    <w:basedOn w:val="Normal"/>
    <w:rsid w:val="002D4751"/>
    <w:pPr>
      <w:keepLines w:val="0"/>
      <w:spacing w:after="0"/>
      <w:jc w:val="center"/>
    </w:pPr>
    <w:rPr>
      <w:rFonts w:ascii="Verdana" w:hAnsi="Verdana"/>
      <w:b/>
      <w:color w:val="FFFFFF"/>
      <w:sz w:val="16"/>
      <w:szCs w:val="24"/>
    </w:rPr>
  </w:style>
  <w:style w:type="paragraph" w:customStyle="1" w:styleId="Milestone">
    <w:name w:val="Milestone"/>
    <w:basedOn w:val="Normal"/>
    <w:rsid w:val="002D4751"/>
    <w:pPr>
      <w:keepLines w:val="0"/>
      <w:spacing w:before="60" w:after="60"/>
    </w:pPr>
    <w:rPr>
      <w:rFonts w:ascii="Verdana" w:hAnsi="Verdana"/>
      <w:sz w:val="16"/>
      <w:szCs w:val="24"/>
    </w:rPr>
  </w:style>
  <w:style w:type="paragraph" w:customStyle="1" w:styleId="DateComp">
    <w:name w:val="Date%Comp"/>
    <w:basedOn w:val="Normal"/>
    <w:rsid w:val="002D4751"/>
    <w:pPr>
      <w:keepLines w:val="0"/>
      <w:spacing w:before="60" w:after="60"/>
      <w:jc w:val="center"/>
    </w:pPr>
    <w:rPr>
      <w:rFonts w:ascii="Verdana" w:hAnsi="Verdana"/>
      <w:sz w:val="16"/>
      <w:szCs w:val="24"/>
    </w:rPr>
  </w:style>
  <w:style w:type="paragraph" w:customStyle="1" w:styleId="Status">
    <w:name w:val="Status"/>
    <w:basedOn w:val="Normal"/>
    <w:rsid w:val="002D4751"/>
    <w:pPr>
      <w:keepLines w:val="0"/>
      <w:spacing w:before="60" w:after="60"/>
      <w:jc w:val="center"/>
    </w:pPr>
    <w:rPr>
      <w:rFonts w:ascii="Verdana" w:hAnsi="Verdana"/>
      <w:b/>
      <w:sz w:val="16"/>
      <w:szCs w:val="24"/>
    </w:rPr>
  </w:style>
  <w:style w:type="paragraph" w:customStyle="1" w:styleId="StatusGreen">
    <w:name w:val="Status Green"/>
    <w:basedOn w:val="Status"/>
    <w:rsid w:val="002D4751"/>
    <w:rPr>
      <w:color w:val="FFFFFF"/>
    </w:rPr>
  </w:style>
  <w:style w:type="paragraph" w:customStyle="1" w:styleId="StyleHeading110pt">
    <w:name w:val="Style Heading 1 + 10 pt"/>
    <w:basedOn w:val="Heading1"/>
    <w:rsid w:val="002D4751"/>
    <w:pPr>
      <w:spacing w:after="120"/>
    </w:pPr>
    <w:rPr>
      <w:bCs/>
      <w:sz w:val="20"/>
    </w:rPr>
  </w:style>
  <w:style w:type="paragraph" w:customStyle="1" w:styleId="milestoneheader">
    <w:name w:val="milestoneheader"/>
    <w:basedOn w:val="Normal"/>
    <w:rsid w:val="005A62E3"/>
    <w:pPr>
      <w:keepLines w:val="0"/>
      <w:spacing w:before="120" w:after="120"/>
    </w:pPr>
    <w:rPr>
      <w:rFonts w:ascii="Arial" w:hAnsi="Arial" w:cs="Arial"/>
      <w:b/>
      <w:bCs/>
      <w:sz w:val="22"/>
      <w:szCs w:val="22"/>
    </w:rPr>
  </w:style>
  <w:style w:type="paragraph" w:customStyle="1" w:styleId="milestonereporttabletext">
    <w:name w:val="milestonereporttabletext"/>
    <w:basedOn w:val="Normal"/>
    <w:rsid w:val="005A62E3"/>
    <w:pPr>
      <w:keepLines w:val="0"/>
      <w:spacing w:before="40" w:after="40"/>
    </w:pPr>
    <w:rPr>
      <w:rFonts w:ascii="Arial" w:hAnsi="Arial" w:cs="Arial"/>
      <w:sz w:val="16"/>
      <w:szCs w:val="16"/>
    </w:rPr>
  </w:style>
  <w:style w:type="paragraph" w:customStyle="1" w:styleId="MilestoneHeader0">
    <w:name w:val="Milestone Header"/>
    <w:basedOn w:val="Header"/>
    <w:rsid w:val="005A62E3"/>
    <w:pPr>
      <w:keepLines w:val="0"/>
      <w:spacing w:before="120" w:after="120"/>
    </w:pPr>
    <w:rPr>
      <w:rFonts w:ascii="Arial" w:hAnsi="Arial"/>
      <w:b/>
      <w:sz w:val="20"/>
    </w:rPr>
  </w:style>
  <w:style w:type="paragraph" w:customStyle="1" w:styleId="ABLOCKPARA">
    <w:name w:val="A BLOCK PARA"/>
    <w:basedOn w:val="Normal"/>
    <w:rsid w:val="005A62E3"/>
    <w:pPr>
      <w:keepLines w:val="0"/>
      <w:spacing w:after="0"/>
    </w:pPr>
    <w:rPr>
      <w:rFonts w:ascii="Book Antiqua" w:hAnsi="Book Antiqua"/>
      <w:sz w:val="22"/>
    </w:rPr>
  </w:style>
  <w:style w:type="paragraph" w:customStyle="1" w:styleId="a0020block0020para">
    <w:name w:val="a_0020block_0020para"/>
    <w:basedOn w:val="Normal"/>
    <w:rsid w:val="003F55F7"/>
    <w:pPr>
      <w:keepLines w:val="0"/>
      <w:spacing w:before="100" w:beforeAutospacing="1" w:after="100" w:afterAutospacing="1"/>
    </w:pPr>
    <w:rPr>
      <w:rFonts w:eastAsia="Calibri"/>
      <w:szCs w:val="24"/>
    </w:rPr>
  </w:style>
  <w:style w:type="character" w:customStyle="1" w:styleId="a0020block0020parachar">
    <w:name w:val="a_0020block_0020para__char"/>
    <w:rsid w:val="003F5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keepLines/>
      <w:spacing w:after="24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right" w:pos="8640"/>
      </w:tabs>
      <w:spacing w:before="24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pPr>
      <w:spacing w:before="120"/>
      <w:outlineLvl w:val="1"/>
    </w:pPr>
    <w:rPr>
      <w:sz w:val="24"/>
    </w:rPr>
  </w:style>
  <w:style w:type="paragraph" w:styleId="Heading3">
    <w:name w:val="heading 3"/>
    <w:basedOn w:val="Heading1"/>
    <w:next w:val="NormalIndent"/>
    <w:qFormat/>
    <w:pPr>
      <w:spacing w:before="120"/>
      <w:ind w:left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5A6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480"/>
    </w:pPr>
    <w:rPr>
      <w:sz w:val="16"/>
    </w:rPr>
  </w:style>
  <w:style w:type="paragraph" w:customStyle="1" w:styleId="Bullet1">
    <w:name w:val="Bullet 1"/>
    <w:pPr>
      <w:spacing w:after="240"/>
      <w:ind w:left="720" w:hanging="360"/>
    </w:pPr>
    <w:rPr>
      <w:rFonts w:ascii="Times New Roman" w:hAnsi="Times New Roman"/>
      <w:sz w:val="24"/>
    </w:rPr>
  </w:style>
  <w:style w:type="paragraph" w:customStyle="1" w:styleId="Bullet2">
    <w:name w:val="Bullet 2"/>
    <w:basedOn w:val="Bullet1"/>
    <w:pPr>
      <w:ind w:left="1080"/>
    </w:pPr>
  </w:style>
  <w:style w:type="paragraph" w:customStyle="1" w:styleId="Bullet3">
    <w:name w:val="Bullet 3"/>
    <w:basedOn w:val="Bullet2"/>
    <w:pPr>
      <w:ind w:left="1440"/>
    </w:pPr>
  </w:style>
  <w:style w:type="paragraph" w:customStyle="1" w:styleId="zzFileId">
    <w:name w:val="zzFileId"/>
    <w:basedOn w:val="Normal"/>
    <w:pPr>
      <w:spacing w:before="480" w:after="0"/>
    </w:pPr>
    <w:rPr>
      <w:sz w:val="16"/>
    </w:rPr>
  </w:style>
  <w:style w:type="paragraph" w:customStyle="1" w:styleId="NormalNoSpace">
    <w:name w:val="Normal No Space"/>
    <w:basedOn w:val="Normal"/>
    <w:pPr>
      <w:spacing w:after="0"/>
    </w:pPr>
  </w:style>
  <w:style w:type="paragraph" w:customStyle="1" w:styleId="Bullet10">
    <w:name w:val="Bullet 1#"/>
    <w:basedOn w:val="Bullet1"/>
  </w:style>
  <w:style w:type="paragraph" w:customStyle="1" w:styleId="Style1">
    <w:name w:val="Style1"/>
    <w:basedOn w:val="Normal"/>
    <w:next w:val="Normal"/>
    <w:rPr>
      <w:b/>
      <w:caps/>
    </w:rPr>
  </w:style>
  <w:style w:type="paragraph" w:customStyle="1" w:styleId="Bullet20">
    <w:name w:val="Bullet 2#"/>
    <w:basedOn w:val="Bullet2"/>
  </w:style>
  <w:style w:type="paragraph" w:styleId="BalloonText">
    <w:name w:val="Balloon Text"/>
    <w:basedOn w:val="Normal"/>
    <w:semiHidden/>
    <w:rsid w:val="00AE364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E3647"/>
    <w:rPr>
      <w:sz w:val="16"/>
      <w:szCs w:val="16"/>
    </w:rPr>
  </w:style>
  <w:style w:type="paragraph" w:styleId="CommentText">
    <w:name w:val="annotation text"/>
    <w:basedOn w:val="Normal"/>
    <w:semiHidden/>
    <w:rsid w:val="00AE3647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3647"/>
    <w:rPr>
      <w:b/>
      <w:bCs/>
    </w:rPr>
  </w:style>
  <w:style w:type="table" w:styleId="TableGrid">
    <w:name w:val="Table Grid"/>
    <w:basedOn w:val="TableNormal"/>
    <w:rsid w:val="00BE3B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DocumentTitle">
    <w:name w:val="Header Document Title"/>
    <w:basedOn w:val="Normal"/>
    <w:rsid w:val="00BE3BE3"/>
    <w:pPr>
      <w:keepLines w:val="0"/>
      <w:spacing w:after="0"/>
      <w:jc w:val="center"/>
    </w:pPr>
    <w:rPr>
      <w:rFonts w:ascii="Arial" w:hAnsi="Arial"/>
      <w:b/>
      <w:sz w:val="22"/>
    </w:rPr>
  </w:style>
  <w:style w:type="paragraph" w:customStyle="1" w:styleId="HeaderText">
    <w:name w:val="Header Text"/>
    <w:basedOn w:val="Normal"/>
    <w:autoRedefine/>
    <w:rsid w:val="00BE3BE3"/>
    <w:pPr>
      <w:keepLines w:val="0"/>
      <w:spacing w:after="0"/>
    </w:pPr>
    <w:rPr>
      <w:rFonts w:ascii="Arial" w:hAnsi="Arial"/>
      <w:b/>
      <w:i/>
      <w:sz w:val="20"/>
    </w:rPr>
  </w:style>
  <w:style w:type="paragraph" w:customStyle="1" w:styleId="FooterText">
    <w:name w:val="Footer Text"/>
    <w:basedOn w:val="CommentText"/>
    <w:autoRedefine/>
    <w:rsid w:val="0040620E"/>
    <w:pPr>
      <w:keepLines w:val="0"/>
      <w:spacing w:after="0"/>
      <w:jc w:val="center"/>
    </w:pPr>
    <w:rPr>
      <w:rFonts w:ascii="Arial" w:hAnsi="Arial"/>
      <w:i/>
    </w:rPr>
  </w:style>
  <w:style w:type="character" w:styleId="PageNumber">
    <w:name w:val="page number"/>
    <w:basedOn w:val="DefaultParagraphFont"/>
    <w:rsid w:val="0040620E"/>
  </w:style>
  <w:style w:type="paragraph" w:styleId="Title">
    <w:name w:val="Title"/>
    <w:basedOn w:val="Normal"/>
    <w:qFormat/>
    <w:rsid w:val="00C71EE6"/>
    <w:pPr>
      <w:keepLines w:val="0"/>
      <w:spacing w:after="0"/>
      <w:ind w:left="1440"/>
      <w:jc w:val="center"/>
    </w:pPr>
    <w:rPr>
      <w:rFonts w:ascii="Arial" w:hAnsi="Arial" w:cs="Arial"/>
      <w:sz w:val="32"/>
      <w:szCs w:val="24"/>
    </w:rPr>
  </w:style>
  <w:style w:type="paragraph" w:styleId="Subtitle">
    <w:name w:val="Subtitle"/>
    <w:basedOn w:val="Normal"/>
    <w:qFormat/>
    <w:rsid w:val="00C71EE6"/>
    <w:pPr>
      <w:keepLines w:val="0"/>
      <w:spacing w:after="0"/>
      <w:ind w:left="1440"/>
      <w:jc w:val="center"/>
    </w:pPr>
    <w:rPr>
      <w:rFonts w:ascii="Arial" w:hAnsi="Arial" w:cs="Arial"/>
      <w:sz w:val="28"/>
      <w:szCs w:val="24"/>
    </w:rPr>
  </w:style>
  <w:style w:type="paragraph" w:customStyle="1" w:styleId="Bullet">
    <w:name w:val="Bullet"/>
    <w:basedOn w:val="ListBullet2"/>
    <w:rsid w:val="002D4751"/>
    <w:pPr>
      <w:keepLines w:val="0"/>
      <w:spacing w:after="0"/>
    </w:pPr>
    <w:rPr>
      <w:rFonts w:ascii="Verdana" w:hAnsi="Verdana"/>
      <w:sz w:val="18"/>
      <w:szCs w:val="24"/>
    </w:rPr>
  </w:style>
  <w:style w:type="paragraph" w:styleId="ListBullet2">
    <w:name w:val="List Bullet 2"/>
    <w:basedOn w:val="Normal"/>
    <w:rsid w:val="002D4751"/>
    <w:pPr>
      <w:numPr>
        <w:numId w:val="1"/>
      </w:numPr>
    </w:pPr>
  </w:style>
  <w:style w:type="paragraph" w:customStyle="1" w:styleId="TableHeader">
    <w:name w:val="Table Header"/>
    <w:basedOn w:val="Normal"/>
    <w:rsid w:val="002D4751"/>
    <w:pPr>
      <w:keepLines w:val="0"/>
      <w:spacing w:after="0"/>
      <w:jc w:val="center"/>
    </w:pPr>
    <w:rPr>
      <w:rFonts w:ascii="Verdana" w:hAnsi="Verdana"/>
      <w:b/>
      <w:color w:val="FFFFFF"/>
      <w:sz w:val="20"/>
      <w:szCs w:val="24"/>
    </w:rPr>
  </w:style>
  <w:style w:type="paragraph" w:customStyle="1" w:styleId="TableHeader2">
    <w:name w:val="Table Header 2"/>
    <w:basedOn w:val="Normal"/>
    <w:rsid w:val="002D4751"/>
    <w:pPr>
      <w:keepLines w:val="0"/>
      <w:spacing w:after="0"/>
      <w:jc w:val="center"/>
    </w:pPr>
    <w:rPr>
      <w:rFonts w:ascii="Verdana" w:hAnsi="Verdana"/>
      <w:b/>
      <w:color w:val="FFFFFF"/>
      <w:sz w:val="16"/>
      <w:szCs w:val="24"/>
    </w:rPr>
  </w:style>
  <w:style w:type="paragraph" w:customStyle="1" w:styleId="Milestone">
    <w:name w:val="Milestone"/>
    <w:basedOn w:val="Normal"/>
    <w:rsid w:val="002D4751"/>
    <w:pPr>
      <w:keepLines w:val="0"/>
      <w:spacing w:before="60" w:after="60"/>
    </w:pPr>
    <w:rPr>
      <w:rFonts w:ascii="Verdana" w:hAnsi="Verdana"/>
      <w:sz w:val="16"/>
      <w:szCs w:val="24"/>
    </w:rPr>
  </w:style>
  <w:style w:type="paragraph" w:customStyle="1" w:styleId="DateComp">
    <w:name w:val="Date%Comp"/>
    <w:basedOn w:val="Normal"/>
    <w:rsid w:val="002D4751"/>
    <w:pPr>
      <w:keepLines w:val="0"/>
      <w:spacing w:before="60" w:after="60"/>
      <w:jc w:val="center"/>
    </w:pPr>
    <w:rPr>
      <w:rFonts w:ascii="Verdana" w:hAnsi="Verdana"/>
      <w:sz w:val="16"/>
      <w:szCs w:val="24"/>
    </w:rPr>
  </w:style>
  <w:style w:type="paragraph" w:customStyle="1" w:styleId="Status">
    <w:name w:val="Status"/>
    <w:basedOn w:val="Normal"/>
    <w:rsid w:val="002D4751"/>
    <w:pPr>
      <w:keepLines w:val="0"/>
      <w:spacing w:before="60" w:after="60"/>
      <w:jc w:val="center"/>
    </w:pPr>
    <w:rPr>
      <w:rFonts w:ascii="Verdana" w:hAnsi="Verdana"/>
      <w:b/>
      <w:sz w:val="16"/>
      <w:szCs w:val="24"/>
    </w:rPr>
  </w:style>
  <w:style w:type="paragraph" w:customStyle="1" w:styleId="StatusGreen">
    <w:name w:val="Status Green"/>
    <w:basedOn w:val="Status"/>
    <w:rsid w:val="002D4751"/>
    <w:rPr>
      <w:color w:val="FFFFFF"/>
    </w:rPr>
  </w:style>
  <w:style w:type="paragraph" w:customStyle="1" w:styleId="StyleHeading110pt">
    <w:name w:val="Style Heading 1 + 10 pt"/>
    <w:basedOn w:val="Heading1"/>
    <w:rsid w:val="002D4751"/>
    <w:pPr>
      <w:spacing w:after="120"/>
    </w:pPr>
    <w:rPr>
      <w:bCs/>
      <w:sz w:val="20"/>
    </w:rPr>
  </w:style>
  <w:style w:type="paragraph" w:customStyle="1" w:styleId="milestoneheader">
    <w:name w:val="milestoneheader"/>
    <w:basedOn w:val="Normal"/>
    <w:rsid w:val="005A62E3"/>
    <w:pPr>
      <w:keepLines w:val="0"/>
      <w:spacing w:before="120" w:after="120"/>
    </w:pPr>
    <w:rPr>
      <w:rFonts w:ascii="Arial" w:hAnsi="Arial" w:cs="Arial"/>
      <w:b/>
      <w:bCs/>
      <w:sz w:val="22"/>
      <w:szCs w:val="22"/>
    </w:rPr>
  </w:style>
  <w:style w:type="paragraph" w:customStyle="1" w:styleId="milestonereporttabletext">
    <w:name w:val="milestonereporttabletext"/>
    <w:basedOn w:val="Normal"/>
    <w:rsid w:val="005A62E3"/>
    <w:pPr>
      <w:keepLines w:val="0"/>
      <w:spacing w:before="40" w:after="40"/>
    </w:pPr>
    <w:rPr>
      <w:rFonts w:ascii="Arial" w:hAnsi="Arial" w:cs="Arial"/>
      <w:sz w:val="16"/>
      <w:szCs w:val="16"/>
    </w:rPr>
  </w:style>
  <w:style w:type="paragraph" w:customStyle="1" w:styleId="MilestoneHeader0">
    <w:name w:val="Milestone Header"/>
    <w:basedOn w:val="Header"/>
    <w:rsid w:val="005A62E3"/>
    <w:pPr>
      <w:keepLines w:val="0"/>
      <w:spacing w:before="120" w:after="120"/>
    </w:pPr>
    <w:rPr>
      <w:rFonts w:ascii="Arial" w:hAnsi="Arial"/>
      <w:b/>
      <w:sz w:val="20"/>
    </w:rPr>
  </w:style>
  <w:style w:type="paragraph" w:customStyle="1" w:styleId="ABLOCKPARA">
    <w:name w:val="A BLOCK PARA"/>
    <w:basedOn w:val="Normal"/>
    <w:rsid w:val="005A62E3"/>
    <w:pPr>
      <w:keepLines w:val="0"/>
      <w:spacing w:after="0"/>
    </w:pPr>
    <w:rPr>
      <w:rFonts w:ascii="Book Antiqua" w:hAnsi="Book Antiqua"/>
      <w:sz w:val="22"/>
    </w:rPr>
  </w:style>
  <w:style w:type="paragraph" w:customStyle="1" w:styleId="a0020block0020para">
    <w:name w:val="a_0020block_0020para"/>
    <w:basedOn w:val="Normal"/>
    <w:rsid w:val="003F55F7"/>
    <w:pPr>
      <w:keepLines w:val="0"/>
      <w:spacing w:before="100" w:beforeAutospacing="1" w:after="100" w:afterAutospacing="1"/>
    </w:pPr>
    <w:rPr>
      <w:rFonts w:eastAsia="Calibri"/>
      <w:szCs w:val="24"/>
    </w:rPr>
  </w:style>
  <w:style w:type="character" w:customStyle="1" w:styleId="a0020block0020parachar">
    <w:name w:val="a_0020block_0020para__char"/>
    <w:rsid w:val="003F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984B-18DE-44D2-A5F2-545DEF3C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Member Status Report</vt:lpstr>
    </vt:vector>
  </TitlesOfParts>
  <Company>Computer Sciences Corporation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Member Status Report</dc:title>
  <dc:creator>Nick  Sze</dc:creator>
  <cp:lastModifiedBy>nikhil.jagtiani</cp:lastModifiedBy>
  <cp:revision>2</cp:revision>
  <cp:lastPrinted>2014-11-14T09:52:00Z</cp:lastPrinted>
  <dcterms:created xsi:type="dcterms:W3CDTF">2015-01-08T10:07:00Z</dcterms:created>
  <dcterms:modified xsi:type="dcterms:W3CDTF">2015-01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